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428" w:rsidRPr="000C3D2B" w:rsidRDefault="00F42428" w:rsidP="00F42428">
      <w:pPr>
        <w:jc w:val="center"/>
        <w:rPr>
          <w:b/>
        </w:rPr>
      </w:pPr>
      <w:r w:rsidRPr="000C3D2B">
        <w:rPr>
          <w:b/>
        </w:rPr>
        <w:t>МИНИСТЕРСТВО ОБРАЗОВАНИЯ И НАУКИ РОССИЙСКОЙ ФЕДЕРАЦИИ</w:t>
      </w:r>
      <w:r w:rsidRPr="000C3D2B">
        <w:rPr>
          <w:b/>
        </w:rPr>
        <w:br/>
      </w:r>
      <w:r>
        <w:t>федеральное государственное бюджетное образовательное учреждение</w:t>
      </w:r>
      <w:r>
        <w:br/>
        <w:t>высшего профессионального образования</w:t>
      </w:r>
      <w:r>
        <w:br/>
      </w:r>
      <w:r>
        <w:rPr>
          <w:b/>
        </w:rPr>
        <w:t>«У</w:t>
      </w:r>
      <w:r w:rsidRPr="0041315B">
        <w:rPr>
          <w:b/>
        </w:rPr>
        <w:t xml:space="preserve">ЛЬЯНОВСКИЙ </w:t>
      </w:r>
      <w:r>
        <w:rPr>
          <w:b/>
        </w:rPr>
        <w:t>Г</w:t>
      </w:r>
      <w:r w:rsidRPr="0041315B">
        <w:rPr>
          <w:b/>
        </w:rPr>
        <w:t xml:space="preserve">ОСУДАРСТВЕННЫЙ </w:t>
      </w:r>
      <w:r>
        <w:rPr>
          <w:b/>
        </w:rPr>
        <w:t>Т</w:t>
      </w:r>
      <w:r w:rsidRPr="0041315B">
        <w:rPr>
          <w:b/>
        </w:rPr>
        <w:t xml:space="preserve">ЕХНИЧЕСКИЙ </w:t>
      </w:r>
      <w:r>
        <w:rPr>
          <w:b/>
        </w:rPr>
        <w:t>У</w:t>
      </w:r>
      <w:r w:rsidRPr="0041315B">
        <w:rPr>
          <w:b/>
        </w:rPr>
        <w:t>НИВЕРСИТЕТ</w:t>
      </w:r>
      <w:r>
        <w:rPr>
          <w:b/>
        </w:rPr>
        <w:t>»</w:t>
      </w:r>
    </w:p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>
      <w:pPr>
        <w:jc w:val="center"/>
      </w:pPr>
      <w:r>
        <w:t>Кафедра «Измерительно-вычислительные комплексы»</w:t>
      </w:r>
    </w:p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/>
    <w:p w:rsidR="00F42428" w:rsidRPr="000C3D2B" w:rsidRDefault="00F42428" w:rsidP="00F4242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граммный продукт</w:t>
      </w:r>
      <w:r w:rsidRPr="000C3D2B">
        <w:rPr>
          <w:sz w:val="28"/>
          <w:szCs w:val="28"/>
        </w:rPr>
        <w:br/>
        <w:t xml:space="preserve">по </w:t>
      </w:r>
      <w:r>
        <w:rPr>
          <w:sz w:val="28"/>
          <w:szCs w:val="28"/>
        </w:rPr>
        <w:t>курсовой работе</w:t>
      </w:r>
      <w:r>
        <w:rPr>
          <w:sz w:val="28"/>
          <w:szCs w:val="28"/>
        </w:rPr>
        <w:br/>
        <w:t>по дисциплине «Теория информационных процессов и систем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РУКОВОДСТВО ПРОГРАММИСТА</w:t>
      </w:r>
    </w:p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/>
    <w:p w:rsidR="00F42428" w:rsidRDefault="00F42428" w:rsidP="00F42428">
      <w:pPr>
        <w:jc w:val="right"/>
      </w:pPr>
      <w:r>
        <w:t>Выполнил:</w:t>
      </w:r>
      <w:r>
        <w:br/>
        <w:t>студент гр. ИСТбд-31</w:t>
      </w:r>
      <w:r>
        <w:br/>
      </w:r>
      <w:r w:rsidR="00800C8F">
        <w:t>Прохоров Е.Э</w:t>
      </w:r>
      <w:r>
        <w:t>.</w:t>
      </w:r>
      <w:r>
        <w:br/>
      </w:r>
      <w:r>
        <w:br/>
        <w:t>Проверил:</w:t>
      </w:r>
      <w:r>
        <w:br/>
        <w:t>Новиков А.А.</w:t>
      </w:r>
    </w:p>
    <w:p w:rsidR="009A0542" w:rsidRDefault="009A054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187213072"/>
      </w:sdtPr>
      <w:sdtContent>
        <w:p w:rsidR="00940B08" w:rsidRDefault="00940B08">
          <w:pPr>
            <w:pStyle w:val="af2"/>
          </w:pPr>
          <w:r>
            <w:t>Оглавление</w:t>
          </w:r>
        </w:p>
        <w:p w:rsidR="00A03C31" w:rsidRDefault="0001769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01769B">
            <w:fldChar w:fldCharType="begin"/>
          </w:r>
          <w:r w:rsidR="00940B08">
            <w:instrText xml:space="preserve"> TOC \o "1-3" \h \z \u </w:instrText>
          </w:r>
          <w:r w:rsidRPr="0001769B">
            <w:fldChar w:fldCharType="separate"/>
          </w:r>
          <w:hyperlink w:anchor="_Toc374384276" w:history="1">
            <w:r w:rsidR="00A03C31" w:rsidRPr="000407D4">
              <w:rPr>
                <w:rStyle w:val="af7"/>
                <w:noProof/>
              </w:rPr>
              <w:t>Необходимое программное обеспечение</w:t>
            </w:r>
            <w:r w:rsidR="00A03C31">
              <w:rPr>
                <w:noProof/>
                <w:webHidden/>
              </w:rPr>
              <w:tab/>
            </w:r>
            <w:r w:rsidR="00A03C31">
              <w:rPr>
                <w:noProof/>
                <w:webHidden/>
              </w:rPr>
              <w:fldChar w:fldCharType="begin"/>
            </w:r>
            <w:r w:rsidR="00A03C31">
              <w:rPr>
                <w:noProof/>
                <w:webHidden/>
              </w:rPr>
              <w:instrText xml:space="preserve"> PAGEREF _Toc374384276 \h </w:instrText>
            </w:r>
            <w:r w:rsidR="00A03C31">
              <w:rPr>
                <w:noProof/>
                <w:webHidden/>
              </w:rPr>
            </w:r>
            <w:r w:rsidR="00A03C31">
              <w:rPr>
                <w:noProof/>
                <w:webHidden/>
              </w:rPr>
              <w:fldChar w:fldCharType="separate"/>
            </w:r>
            <w:r w:rsidR="00A03C31">
              <w:rPr>
                <w:noProof/>
                <w:webHidden/>
              </w:rPr>
              <w:t>4</w:t>
            </w:r>
            <w:r w:rsidR="00A03C31"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77" w:history="1">
            <w:r w:rsidRPr="000407D4">
              <w:rPr>
                <w:rStyle w:val="af7"/>
                <w:noProof/>
              </w:rPr>
              <w:t>Описание основных файл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78" w:history="1">
            <w:r w:rsidRPr="000407D4">
              <w:rPr>
                <w:rStyle w:val="af7"/>
                <w:noProof/>
              </w:rPr>
              <w:t>Описание класс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79" w:history="1">
            <w:r w:rsidRPr="000407D4">
              <w:rPr>
                <w:rStyle w:val="af7"/>
                <w:noProof/>
              </w:rPr>
              <w:t>Описание метод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0" w:history="1">
            <w:r w:rsidRPr="000407D4">
              <w:rPr>
                <w:rStyle w:val="af7"/>
                <w:rFonts w:cstheme="minorHAnsi"/>
                <w:noProof/>
              </w:rPr>
              <w:t>Sim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1" w:history="1">
            <w:r w:rsidRPr="000407D4">
              <w:rPr>
                <w:rStyle w:val="af7"/>
                <w:rFonts w:cstheme="minorHAnsi"/>
                <w:noProof/>
              </w:rPr>
              <w:t>Searc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2" w:history="1">
            <w:r w:rsidRPr="000407D4">
              <w:rPr>
                <w:rStyle w:val="af7"/>
                <w:rFonts w:cstheme="minorHAnsi"/>
                <w:noProof/>
              </w:rPr>
              <w:t>Check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3" w:history="1">
            <w:r w:rsidRPr="000407D4">
              <w:rPr>
                <w:rStyle w:val="af7"/>
                <w:rFonts w:cstheme="minorHAnsi"/>
                <w:noProof/>
              </w:rPr>
              <w:t>CountIskus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4" w:history="1">
            <w:r w:rsidRPr="000407D4">
              <w:rPr>
                <w:rStyle w:val="af7"/>
                <w:rFonts w:cstheme="minorHAnsi"/>
                <w:noProof/>
              </w:rPr>
              <w:t>ProverkaStr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5" w:history="1">
            <w:r w:rsidRPr="000407D4">
              <w:rPr>
                <w:rStyle w:val="af7"/>
                <w:rFonts w:cstheme="minorHAnsi"/>
                <w:noProof/>
              </w:rPr>
              <w:t>Pereho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6" w:history="1">
            <w:r w:rsidRPr="000407D4">
              <w:rPr>
                <w:rStyle w:val="af7"/>
                <w:rFonts w:cstheme="minorHAnsi"/>
                <w:noProof/>
              </w:rPr>
              <w:t>RabotaSOgra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7" w:history="1">
            <w:r w:rsidRPr="000407D4">
              <w:rPr>
                <w:rStyle w:val="af7"/>
                <w:rFonts w:cstheme="minorHAnsi"/>
                <w:noProof/>
              </w:rPr>
              <w:t>CheckingTargetFunctio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8" w:history="1">
            <w:r w:rsidRPr="000407D4">
              <w:rPr>
                <w:rStyle w:val="af7"/>
                <w:rFonts w:cstheme="minorHAnsi"/>
                <w:noProof/>
              </w:rPr>
              <w:t>RabotaSZel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89" w:history="1">
            <w:r w:rsidRPr="000407D4">
              <w:rPr>
                <w:rStyle w:val="af7"/>
                <w:rFonts w:cstheme="minorHAnsi"/>
                <w:noProof/>
              </w:rPr>
              <w:t>PoiskVedush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0" w:history="1">
            <w:r w:rsidRPr="000407D4">
              <w:rPr>
                <w:rStyle w:val="af7"/>
                <w:rFonts w:cstheme="minorHAnsi"/>
                <w:noProof/>
              </w:rPr>
              <w:t>PoiskMinZ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1" w:history="1">
            <w:r w:rsidRPr="000407D4">
              <w:rPr>
                <w:rStyle w:val="af7"/>
                <w:rFonts w:cstheme="minorHAnsi"/>
                <w:noProof/>
              </w:rPr>
              <w:t>PoiskVedush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2" w:history="1">
            <w:r w:rsidRPr="000407D4">
              <w:rPr>
                <w:rStyle w:val="af7"/>
                <w:rFonts w:cstheme="minorHAnsi"/>
                <w:noProof/>
              </w:rPr>
              <w:t>Edi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3" w:history="1">
            <w:r w:rsidRPr="000407D4">
              <w:rPr>
                <w:rStyle w:val="af7"/>
                <w:rFonts w:cstheme="minorHAnsi"/>
                <w:noProof/>
              </w:rPr>
              <w:t>PrivedenieKBas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4" w:history="1">
            <w:r w:rsidRPr="000407D4">
              <w:rPr>
                <w:rStyle w:val="af7"/>
                <w:rFonts w:cstheme="minorHAnsi"/>
                <w:noProof/>
              </w:rPr>
              <w:t>PoluchenieNullVStol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5" w:history="1">
            <w:r w:rsidRPr="000407D4">
              <w:rPr>
                <w:rStyle w:val="af7"/>
                <w:rFonts w:cstheme="minorHAnsi"/>
                <w:noProof/>
              </w:rPr>
              <w:t>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6" w:history="1">
            <w:r w:rsidRPr="000407D4">
              <w:rPr>
                <w:rStyle w:val="af7"/>
                <w:rFonts w:cstheme="minorHAnsi"/>
                <w:noProof/>
              </w:rPr>
              <w:t>GetCondition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7" w:history="1">
            <w:r w:rsidRPr="000407D4">
              <w:rPr>
                <w:rStyle w:val="af7"/>
                <w:rFonts w:cstheme="minorHAnsi"/>
                <w:noProof/>
              </w:rPr>
              <w:t>GetConditions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8" w:history="1">
            <w:r w:rsidRPr="000407D4">
              <w:rPr>
                <w:rStyle w:val="af7"/>
                <w:rFonts w:cstheme="minorHAnsi"/>
                <w:noProof/>
              </w:rPr>
              <w:t>CreateTargetFunctio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299" w:history="1">
            <w:r w:rsidRPr="000407D4">
              <w:rPr>
                <w:rStyle w:val="af7"/>
                <w:rFonts w:cstheme="minorHAnsi"/>
                <w:noProof/>
              </w:rPr>
              <w:t>CreateEquatio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0" w:history="1">
            <w:r w:rsidRPr="000407D4">
              <w:rPr>
                <w:rStyle w:val="af7"/>
                <w:rFonts w:cstheme="minorHAnsi"/>
                <w:noProof/>
              </w:rPr>
              <w:t>CheckArtificial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1" w:history="1">
            <w:r w:rsidRPr="000407D4">
              <w:rPr>
                <w:rStyle w:val="af7"/>
                <w:rFonts w:cstheme="minorHAnsi"/>
                <w:noProof/>
              </w:rPr>
              <w:t>CheckArtificialEx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2" w:history="1">
            <w:r w:rsidRPr="000407D4">
              <w:rPr>
                <w:rStyle w:val="af7"/>
                <w:rFonts w:cstheme="minorHAnsi"/>
                <w:noProof/>
              </w:rPr>
              <w:t>AddArtificialVariableTo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3" w:history="1">
            <w:r w:rsidRPr="000407D4">
              <w:rPr>
                <w:rStyle w:val="af7"/>
                <w:rFonts w:cstheme="minorHAnsi"/>
                <w:noProof/>
              </w:rPr>
              <w:t>ExpressArtifial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4" w:history="1">
            <w:r w:rsidRPr="000407D4">
              <w:rPr>
                <w:rStyle w:val="af7"/>
                <w:rFonts w:cstheme="minorHAnsi"/>
                <w:noProof/>
              </w:rPr>
              <w:t>GetNamesFective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5" w:history="1">
            <w:r w:rsidRPr="000407D4">
              <w:rPr>
                <w:rStyle w:val="af7"/>
                <w:rFonts w:cstheme="minorHAnsi"/>
                <w:noProof/>
              </w:rPr>
              <w:t>ExpressArtificial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6" w:history="1">
            <w:r w:rsidRPr="000407D4">
              <w:rPr>
                <w:rStyle w:val="af7"/>
                <w:rFonts w:cstheme="minorHAnsi"/>
                <w:noProof/>
              </w:rPr>
              <w:t>ChangeValue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7" w:history="1">
            <w:r w:rsidRPr="000407D4">
              <w:rPr>
                <w:rStyle w:val="af7"/>
                <w:rFonts w:cstheme="minorHAnsi"/>
                <w:noProof/>
              </w:rPr>
              <w:t>GetArtificialFunction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8" w:history="1">
            <w:r w:rsidRPr="000407D4">
              <w:rPr>
                <w:rStyle w:val="af7"/>
                <w:rFonts w:cstheme="minorHAnsi"/>
                <w:noProof/>
              </w:rPr>
              <w:t>FillTable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09" w:history="1">
            <w:r w:rsidRPr="000407D4">
              <w:rPr>
                <w:rStyle w:val="af7"/>
                <w:rFonts w:cstheme="minorHAnsi"/>
                <w:noProof/>
              </w:rPr>
              <w:t>FillColumn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0" w:history="1">
            <w:r w:rsidRPr="000407D4">
              <w:rPr>
                <w:rStyle w:val="af7"/>
                <w:rFonts w:cstheme="minorHAnsi"/>
                <w:noProof/>
              </w:rPr>
              <w:t>FillSimplexMatrixByN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1" w:history="1">
            <w:r w:rsidRPr="000407D4">
              <w:rPr>
                <w:rStyle w:val="af7"/>
                <w:rFonts w:cstheme="minorHAnsi"/>
                <w:noProof/>
              </w:rPr>
              <w:t>SetUsua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2" w:history="1">
            <w:r w:rsidRPr="000407D4">
              <w:rPr>
                <w:rStyle w:val="af7"/>
                <w:rFonts w:cstheme="minorHAnsi"/>
                <w:noProof/>
              </w:rPr>
              <w:t>SearchAndS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3" w:history="1">
            <w:r w:rsidRPr="000407D4">
              <w:rPr>
                <w:rStyle w:val="af7"/>
                <w:rFonts w:cstheme="minorHAnsi"/>
                <w:noProof/>
              </w:rPr>
              <w:t>FillMatrixBy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4" w:history="1">
            <w:r w:rsidRPr="000407D4">
              <w:rPr>
                <w:rStyle w:val="af7"/>
                <w:rFonts w:cstheme="minorHAnsi"/>
                <w:noProof/>
              </w:rPr>
              <w:t>FormTableForSimplex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5" w:history="1">
            <w:r w:rsidRPr="000407D4">
              <w:rPr>
                <w:rStyle w:val="af7"/>
                <w:rFonts w:cstheme="minorHAnsi"/>
                <w:noProof/>
              </w:rPr>
              <w:t>Polusheni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6" w:history="1">
            <w:r w:rsidRPr="000407D4">
              <w:rPr>
                <w:rStyle w:val="af7"/>
                <w:rFonts w:cstheme="minorHAnsi"/>
                <w:noProof/>
              </w:rPr>
              <w:t>Simplex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7" w:history="1">
            <w:r w:rsidRPr="000407D4">
              <w:rPr>
                <w:rStyle w:val="af7"/>
                <w:rFonts w:cstheme="minorHAnsi"/>
                <w:noProof/>
              </w:rPr>
              <w:t>UstanovkaZ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8" w:history="1">
            <w:r w:rsidRPr="000407D4">
              <w:rPr>
                <w:rStyle w:val="af7"/>
                <w:rFonts w:cstheme="minorHAnsi"/>
                <w:noProof/>
              </w:rPr>
              <w:t>SizdanieA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19" w:history="1">
            <w:r w:rsidRPr="000407D4">
              <w:rPr>
                <w:rStyle w:val="af7"/>
                <w:rFonts w:cstheme="minorHAnsi"/>
                <w:noProof/>
              </w:rPr>
              <w:t>GetUnknownVar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20" w:history="1">
            <w:r w:rsidRPr="000407D4">
              <w:rPr>
                <w:rStyle w:val="af7"/>
                <w:rFonts w:cstheme="minorHAnsi"/>
                <w:noProof/>
              </w:rPr>
              <w:t>PoiskNeizvestnZ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21" w:history="1">
            <w:r w:rsidRPr="000407D4">
              <w:rPr>
                <w:rStyle w:val="af7"/>
                <w:rFonts w:cstheme="minorHAnsi"/>
                <w:noProof/>
              </w:rPr>
              <w:t>RaschetNeReshen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22" w:history="1">
            <w:r w:rsidRPr="000407D4">
              <w:rPr>
                <w:rStyle w:val="af7"/>
                <w:rFonts w:cstheme="minorHAnsi"/>
                <w:noProof/>
              </w:rPr>
              <w:t>PoluchenieResheni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23" w:history="1">
            <w:r w:rsidRPr="000407D4">
              <w:rPr>
                <w:rStyle w:val="af7"/>
                <w:noProof/>
              </w:rPr>
              <w:t>Графический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C31" w:rsidRDefault="00A03C3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74384324" w:history="1">
            <w:r w:rsidRPr="000407D4">
              <w:rPr>
                <w:rStyle w:val="af7"/>
                <w:noProof/>
              </w:rPr>
              <w:t xml:space="preserve">Исходный код основного класса </w:t>
            </w:r>
            <w:r w:rsidRPr="000407D4">
              <w:rPr>
                <w:rStyle w:val="af7"/>
                <w:noProof/>
                <w:lang w:val="en-US"/>
              </w:rPr>
              <w:t>Simplex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08" w:rsidRDefault="0001769B">
          <w:r>
            <w:rPr>
              <w:b/>
              <w:bCs/>
            </w:rPr>
            <w:fldChar w:fldCharType="end"/>
          </w:r>
        </w:p>
      </w:sdtContent>
    </w:sdt>
    <w:p w:rsidR="00940B08" w:rsidRPr="00940B08" w:rsidRDefault="00940B08" w:rsidP="00940B08"/>
    <w:p w:rsidR="00940B08" w:rsidRDefault="00940B0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755F55" w:rsidRDefault="00755F55" w:rsidP="00755F55">
      <w:pPr>
        <w:pStyle w:val="1"/>
      </w:pPr>
      <w:bookmarkStart w:id="1" w:name="_Toc374384276"/>
      <w:r>
        <w:lastRenderedPageBreak/>
        <w:t>Необходимое программное обеспечение</w:t>
      </w:r>
      <w:bookmarkEnd w:id="1"/>
    </w:p>
    <w:p w:rsidR="00755F55" w:rsidRDefault="00755F55" w:rsidP="00755F55">
      <w:r>
        <w:t>Для модификации кода программы или любых исправлений необходимо использовать следующее программное обеспечение:</w:t>
      </w:r>
    </w:p>
    <w:p w:rsidR="00755F55" w:rsidRDefault="00755F55" w:rsidP="00755F55">
      <w:pPr>
        <w:pStyle w:val="aa"/>
        <w:numPr>
          <w:ilvl w:val="0"/>
          <w:numId w:val="2"/>
        </w:numPr>
      </w:pPr>
      <w:r>
        <w:t xml:space="preserve">Операционная система </w:t>
      </w:r>
      <w:r>
        <w:rPr>
          <w:lang w:val="en-US"/>
        </w:rPr>
        <w:t>Windows</w:t>
      </w:r>
      <w:r>
        <w:t>.</w:t>
      </w:r>
    </w:p>
    <w:p w:rsidR="00755F55" w:rsidRPr="00755F55" w:rsidRDefault="00755F55" w:rsidP="00755F55">
      <w:pPr>
        <w:pStyle w:val="a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icrosoft Visual C# 2010 </w:t>
      </w:r>
      <w:r>
        <w:t>и</w:t>
      </w:r>
      <w:r w:rsidRPr="00755F55">
        <w:rPr>
          <w:lang w:val="en-US"/>
        </w:rPr>
        <w:t xml:space="preserve"> </w:t>
      </w:r>
      <w:r>
        <w:t>выше</w:t>
      </w:r>
      <w:r w:rsidRPr="00755F55">
        <w:rPr>
          <w:lang w:val="en-US"/>
        </w:rPr>
        <w:t>.</w:t>
      </w:r>
    </w:p>
    <w:p w:rsidR="00755F55" w:rsidRPr="00755F55" w:rsidRDefault="00755F55" w:rsidP="00755F55">
      <w:pPr>
        <w:pStyle w:val="aa"/>
        <w:numPr>
          <w:ilvl w:val="0"/>
          <w:numId w:val="2"/>
        </w:numPr>
        <w:rPr>
          <w:lang w:val="en-US"/>
        </w:rPr>
      </w:pPr>
      <w:r>
        <w:t xml:space="preserve">Текстовый редактор, например </w:t>
      </w:r>
      <w:r>
        <w:rPr>
          <w:lang w:val="en-US"/>
        </w:rPr>
        <w:t>Notepad++</w:t>
      </w:r>
      <w:r>
        <w:t>.</w:t>
      </w:r>
    </w:p>
    <w:p w:rsidR="00755F55" w:rsidRDefault="00755F55" w:rsidP="00755F55">
      <w:pPr>
        <w:pStyle w:val="1"/>
      </w:pPr>
      <w:bookmarkStart w:id="2" w:name="_Toc374384277"/>
      <w:r>
        <w:t>Описание основных файлов в проекте</w:t>
      </w:r>
      <w:bookmarkEnd w:id="2"/>
    </w:p>
    <w:p w:rsidR="00755F55" w:rsidRDefault="00755F55" w:rsidP="00755F55">
      <w:r>
        <w:t xml:space="preserve">В обозревателе решений </w:t>
      </w:r>
      <w:r>
        <w:rPr>
          <w:lang w:val="en-US"/>
        </w:rPr>
        <w:t>Microsoft</w:t>
      </w:r>
      <w:r w:rsidRPr="00755F55">
        <w:t xml:space="preserve"> </w:t>
      </w:r>
      <w:r>
        <w:rPr>
          <w:lang w:val="en-US"/>
        </w:rPr>
        <w:t>Visual</w:t>
      </w:r>
      <w:r w:rsidRPr="00755F55">
        <w:t xml:space="preserve"> </w:t>
      </w:r>
      <w:r>
        <w:rPr>
          <w:lang w:val="en-US"/>
        </w:rPr>
        <w:t>C</w:t>
      </w:r>
      <w:r w:rsidRPr="00755F55">
        <w:t xml:space="preserve"># </w:t>
      </w:r>
      <w:r>
        <w:t>2010 можно увидеть следующее (Рис.1).</w:t>
      </w:r>
    </w:p>
    <w:p w:rsidR="00755F55" w:rsidRDefault="00755F55" w:rsidP="00755F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10162" cy="2209227"/>
            <wp:effectExtent l="19050" t="0" r="43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1924" r="83674" b="50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95" cy="221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55" w:rsidRPr="00755F55" w:rsidRDefault="00755F55" w:rsidP="00755F55">
      <w:pPr>
        <w:jc w:val="center"/>
      </w:pPr>
      <w:r>
        <w:t>Рис.1 Обозреватель решений</w:t>
      </w:r>
    </w:p>
    <w:p w:rsidR="00755F55" w:rsidRDefault="00755F55" w:rsidP="00755F55">
      <w:r>
        <w:t>Основными файлами можно считать:</w:t>
      </w:r>
    </w:p>
    <w:p w:rsidR="00755F55" w:rsidRDefault="00755F55" w:rsidP="00755F55">
      <w:pPr>
        <w:pStyle w:val="aa"/>
        <w:numPr>
          <w:ilvl w:val="0"/>
          <w:numId w:val="3"/>
        </w:numPr>
      </w:pPr>
      <w:r>
        <w:rPr>
          <w:lang w:val="en-US"/>
        </w:rPr>
        <w:t>Form</w:t>
      </w:r>
      <w:r w:rsidR="00361C24">
        <w:rPr>
          <w:lang w:val="en-US"/>
        </w:rPr>
        <w:t>Simplex</w:t>
      </w:r>
      <w:r w:rsidRPr="00755F55">
        <w:t>.</w:t>
      </w:r>
      <w:r>
        <w:rPr>
          <w:lang w:val="en-US"/>
        </w:rPr>
        <w:t>cs</w:t>
      </w:r>
      <w:r w:rsidRPr="00755F55">
        <w:t xml:space="preserve"> </w:t>
      </w:r>
      <w:r>
        <w:t>– файл, отвечающий за отображение формы и обработку событий, создаваемых интерфейсами программы.</w:t>
      </w:r>
    </w:p>
    <w:p w:rsidR="00755F55" w:rsidRDefault="00755F55" w:rsidP="00755F55">
      <w:pPr>
        <w:pStyle w:val="aa"/>
        <w:numPr>
          <w:ilvl w:val="0"/>
          <w:numId w:val="3"/>
        </w:numPr>
      </w:pPr>
      <w:r>
        <w:rPr>
          <w:lang w:val="en-US"/>
        </w:rPr>
        <w:t>Program</w:t>
      </w:r>
      <w:r w:rsidRPr="00361C24">
        <w:t>.</w:t>
      </w:r>
      <w:r>
        <w:rPr>
          <w:lang w:val="en-US"/>
        </w:rPr>
        <w:t>cs</w:t>
      </w:r>
      <w:r w:rsidRPr="00361C24">
        <w:t xml:space="preserve"> –</w:t>
      </w:r>
      <w:r w:rsidR="00361C24" w:rsidRPr="00361C24">
        <w:t xml:space="preserve"> </w:t>
      </w:r>
      <w:r w:rsidR="00361C24">
        <w:t>файл, отвечающий за запуск приложения.</w:t>
      </w:r>
    </w:p>
    <w:p w:rsidR="00755F55" w:rsidRDefault="00361C24" w:rsidP="009A0542">
      <w:pPr>
        <w:pStyle w:val="aa"/>
        <w:numPr>
          <w:ilvl w:val="0"/>
          <w:numId w:val="3"/>
        </w:numPr>
      </w:pPr>
      <w:r>
        <w:rPr>
          <w:lang w:val="en-US"/>
        </w:rPr>
        <w:t>Simplex</w:t>
      </w:r>
      <w:r w:rsidRPr="00361C24">
        <w:t>.</w:t>
      </w:r>
      <w:r>
        <w:rPr>
          <w:lang w:val="en-US"/>
        </w:rPr>
        <w:t>cs</w:t>
      </w:r>
      <w:r w:rsidRPr="00361C24">
        <w:t xml:space="preserve"> – </w:t>
      </w:r>
      <w:r>
        <w:t>файл, содержащий основной класс для вычисления решения ЗЛП симплекс методом.</w:t>
      </w:r>
    </w:p>
    <w:p w:rsidR="00EA6672" w:rsidRDefault="00192E20" w:rsidP="009A0542">
      <w:pPr>
        <w:pStyle w:val="1"/>
      </w:pPr>
      <w:bookmarkStart w:id="3" w:name="_Toc374384278"/>
      <w:r>
        <w:t xml:space="preserve">Описание </w:t>
      </w:r>
      <w:r w:rsidR="005F5FBF">
        <w:t>классов</w:t>
      </w:r>
      <w:r w:rsidR="009A0542">
        <w:t xml:space="preserve"> в программе</w:t>
      </w:r>
      <w:bookmarkEnd w:id="3"/>
    </w:p>
    <w:p w:rsidR="005F5FBF" w:rsidRDefault="005F5FBF" w:rsidP="005F5FBF">
      <w:pPr>
        <w:pStyle w:val="aa"/>
        <w:numPr>
          <w:ilvl w:val="0"/>
          <w:numId w:val="4"/>
        </w:numPr>
      </w:pPr>
      <w:r>
        <w:rPr>
          <w:lang w:val="en-US"/>
        </w:rPr>
        <w:t>FormSimplex</w:t>
      </w:r>
      <w:r w:rsidRPr="005F5FBF">
        <w:t xml:space="preserve"> </w:t>
      </w:r>
      <w:r>
        <w:t>– класс для обработки событий, которые генерируются элементами управления формы (Рис.2)</w:t>
      </w:r>
    </w:p>
    <w:p w:rsidR="005F5FBF" w:rsidRDefault="005F5FBF" w:rsidP="005F5FBF">
      <w:pPr>
        <w:jc w:val="center"/>
      </w:pPr>
      <w:r w:rsidRPr="005F5FBF">
        <w:drawing>
          <wp:inline distT="0" distB="0" distL="0" distR="0">
            <wp:extent cx="3398823" cy="191933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284" t="16531" r="51841" b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57" cy="192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BF" w:rsidRDefault="005F5FBF" w:rsidP="005F5FBF">
      <w:pPr>
        <w:jc w:val="center"/>
      </w:pPr>
      <w:r>
        <w:t>Рис.2 Внешний вид приложения</w:t>
      </w:r>
    </w:p>
    <w:p w:rsidR="005F5FBF" w:rsidRDefault="005F5FBF" w:rsidP="005F5FBF">
      <w:pPr>
        <w:pStyle w:val="aa"/>
        <w:numPr>
          <w:ilvl w:val="0"/>
          <w:numId w:val="4"/>
        </w:numPr>
      </w:pPr>
      <w:r>
        <w:rPr>
          <w:lang w:val="en-US"/>
        </w:rPr>
        <w:lastRenderedPageBreak/>
        <w:t>Program</w:t>
      </w:r>
      <w:r w:rsidRPr="005F5FBF">
        <w:t xml:space="preserve"> – </w:t>
      </w:r>
      <w:r>
        <w:t xml:space="preserve">статический класс с основным методом </w:t>
      </w:r>
      <w:proofErr w:type="gramStart"/>
      <w:r>
        <w:rPr>
          <w:lang w:val="en-US"/>
        </w:rPr>
        <w:t>Main</w:t>
      </w:r>
      <w:r w:rsidRPr="005F5FBF">
        <w:t>(</w:t>
      </w:r>
      <w:proofErr w:type="gramEnd"/>
      <w:r w:rsidRPr="005F5FBF">
        <w:t>)</w:t>
      </w:r>
      <w:r>
        <w:t>, который отвечает за запуск приложения.</w:t>
      </w:r>
    </w:p>
    <w:p w:rsidR="005F5FBF" w:rsidRDefault="005F5FBF" w:rsidP="005F5FBF">
      <w:pPr>
        <w:pStyle w:val="aa"/>
        <w:numPr>
          <w:ilvl w:val="0"/>
          <w:numId w:val="4"/>
        </w:numPr>
      </w:pPr>
      <w:r>
        <w:rPr>
          <w:lang w:val="en-US"/>
        </w:rPr>
        <w:t>SimplexMet</w:t>
      </w:r>
      <w:r w:rsidRPr="005F5FBF">
        <w:t xml:space="preserve"> – </w:t>
      </w:r>
      <w:r>
        <w:t>класс, который отвечает за нахождение решения.</w:t>
      </w:r>
    </w:p>
    <w:p w:rsidR="005F5FBF" w:rsidRDefault="005F5FBF" w:rsidP="005F5FBF">
      <w:pPr>
        <w:pStyle w:val="aa"/>
        <w:numPr>
          <w:ilvl w:val="0"/>
          <w:numId w:val="4"/>
        </w:numPr>
      </w:pPr>
      <w:r>
        <w:rPr>
          <w:lang w:val="en-US"/>
        </w:rPr>
        <w:t>TCT</w:t>
      </w:r>
      <w:r>
        <w:t xml:space="preserve"> – класс, который облегчает программисту добавление на форму контролов для задания ограничений.</w:t>
      </w:r>
    </w:p>
    <w:p w:rsidR="005F5FBF" w:rsidRDefault="005F5FBF" w:rsidP="005F5F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036086" cy="1089070"/>
            <wp:effectExtent l="19050" t="19050" r="21314" b="158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711" t="35502" r="50623" b="45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1" cy="108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BF" w:rsidRDefault="005F5FBF" w:rsidP="005F5FBF">
      <w:pPr>
        <w:jc w:val="center"/>
        <w:rPr>
          <w:lang w:val="en-US"/>
        </w:rPr>
      </w:pPr>
      <w:r>
        <w:t xml:space="preserve">Рис.3 Генерируемый контролы с помощью </w:t>
      </w:r>
      <w:r>
        <w:rPr>
          <w:lang w:val="en-US"/>
        </w:rPr>
        <w:t>TCT</w:t>
      </w:r>
      <w:r>
        <w:t xml:space="preserve"> для задания ограничений</w:t>
      </w:r>
    </w:p>
    <w:p w:rsidR="00A03C31" w:rsidRPr="00A03C31" w:rsidRDefault="00A03C31" w:rsidP="00A03C31">
      <w:pPr>
        <w:pStyle w:val="1"/>
        <w:rPr>
          <w:lang w:val="en-US"/>
        </w:rPr>
      </w:pPr>
      <w:bookmarkStart w:id="4" w:name="_Toc374384279"/>
      <w:r>
        <w:t>Описание методов программы</w:t>
      </w:r>
      <w:bookmarkEnd w:id="4"/>
    </w:p>
    <w:p w:rsidR="00192E20" w:rsidRDefault="00192E20" w:rsidP="00192E20">
      <w:r>
        <w:t xml:space="preserve">Основным классом в приложении является класс – </w:t>
      </w:r>
      <w:r>
        <w:rPr>
          <w:lang w:val="en-US"/>
        </w:rPr>
        <w:t>Simplex</w:t>
      </w:r>
      <w:r w:rsidR="005F5FBF">
        <w:rPr>
          <w:lang w:val="en-US"/>
        </w:rPr>
        <w:t>Met</w:t>
      </w:r>
      <w:r>
        <w:t xml:space="preserve">. Основные функции и описания к ним данного класса: 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</w:rPr>
      </w:pPr>
      <w:bookmarkStart w:id="5" w:name="_Toc374384280"/>
      <w:r w:rsidRPr="004F6C20">
        <w:rPr>
          <w:rFonts w:asciiTheme="minorHAnsi" w:hAnsiTheme="minorHAnsi" w:cstheme="minorHAnsi"/>
          <w:color w:val="000000"/>
        </w:rPr>
        <w:t>Simplex</w:t>
      </w:r>
      <w:bookmarkEnd w:id="5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</w:rPr>
        <w:t> </w:t>
      </w:r>
      <w:r w:rsidRPr="004F6C20">
        <w:t xml:space="preserve">Основной метод, реализующий работу </w:t>
      </w:r>
      <w:proofErr w:type="gramStart"/>
      <w:r w:rsidRPr="004F6C20">
        <w:t>симплекс-алгоритма</w:t>
      </w:r>
      <w:proofErr w:type="gramEnd"/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lang w:val="en-US"/>
        </w:rPr>
        <w:t> </w:t>
      </w:r>
      <w:r w:rsidRPr="004F6C20">
        <w:rPr>
          <w:lang w:val="en-US"/>
        </w:rPr>
        <w:t>public static void Simplex(ref object[,] 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6" w:name="_Toc374384281"/>
      <w:r w:rsidRPr="004F6C20">
        <w:rPr>
          <w:rFonts w:asciiTheme="minorHAnsi" w:hAnsiTheme="minorHAnsi" w:cstheme="minorHAnsi"/>
          <w:color w:val="000000"/>
        </w:rPr>
        <w:t>SearchBase</w:t>
      </w:r>
      <w:bookmarkEnd w:id="6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="00192E20">
        <w:t>Пост</w:t>
      </w:r>
      <w:r w:rsidRPr="004F6C20">
        <w:t>р</w:t>
      </w:r>
      <w:r w:rsidR="00192E20">
        <w:t>о</w:t>
      </w:r>
      <w:r w:rsidRPr="004F6C20">
        <w:t>ение и поиск по баз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SearchBase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7" w:name="_Toc374384282"/>
      <w:r w:rsidRPr="004F6C20">
        <w:rPr>
          <w:rFonts w:asciiTheme="minorHAnsi" w:hAnsiTheme="minorHAnsi" w:cstheme="minorHAnsi"/>
          <w:color w:val="000000"/>
        </w:rPr>
        <w:t>CheckNull</w:t>
      </w:r>
      <w:bookmarkEnd w:id="7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оверка на нули в столбц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bool CheckNull(object[,] _matrix, int _numRow, int _numCol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bool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8" w:name="_Toc374384283"/>
      <w:r w:rsidRPr="004F6C20">
        <w:rPr>
          <w:rFonts w:asciiTheme="minorHAnsi" w:hAnsiTheme="minorHAnsi" w:cstheme="minorHAnsi"/>
          <w:color w:val="000000"/>
        </w:rPr>
        <w:t>CountIskustv</w:t>
      </w:r>
      <w:bookmarkEnd w:id="8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иск числа искусственных переменных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int CountIskustv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in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9" w:name="_Toc374384284"/>
      <w:r w:rsidRPr="004F6C20">
        <w:rPr>
          <w:rFonts w:asciiTheme="minorHAnsi" w:hAnsiTheme="minorHAnsi" w:cstheme="minorHAnsi"/>
          <w:color w:val="000000"/>
        </w:rPr>
        <w:t>ProverkaStroki</w:t>
      </w:r>
      <w:bookmarkEnd w:id="9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оверка на равенство 1-це исскуственных переменных, а остальных 0-лю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bool ProverkaStroki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bool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0" w:name="_Toc374384285"/>
      <w:r w:rsidRPr="004F6C20">
        <w:rPr>
          <w:rFonts w:asciiTheme="minorHAnsi" w:hAnsiTheme="minorHAnsi" w:cstheme="minorHAnsi"/>
          <w:color w:val="000000"/>
        </w:rPr>
        <w:t>PerehodArray</w:t>
      </w:r>
      <w:bookmarkEnd w:id="10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 xml:space="preserve">переход от искусственной функции </w:t>
      </w:r>
      <w:proofErr w:type="gramStart"/>
      <w:r w:rsidRPr="004F6C20">
        <w:t>к</w:t>
      </w:r>
      <w:proofErr w:type="gramEnd"/>
      <w:r w:rsidRPr="004F6C20">
        <w:t xml:space="preserve"> целево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PerehodArray(ref object[,] _matrixBefor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1" w:name="_Toc374384286"/>
      <w:r w:rsidRPr="004F6C20">
        <w:rPr>
          <w:rFonts w:asciiTheme="minorHAnsi" w:hAnsiTheme="minorHAnsi" w:cstheme="minorHAnsi"/>
          <w:color w:val="000000"/>
        </w:rPr>
        <w:t>RabotaSOgranich</w:t>
      </w:r>
      <w:bookmarkEnd w:id="11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Отказ от искусственной переменно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lastRenderedPageBreak/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RabotaSOgranich(ref 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2" w:name="_Toc374384287"/>
      <w:r w:rsidRPr="004F6C20">
        <w:rPr>
          <w:rFonts w:asciiTheme="minorHAnsi" w:hAnsiTheme="minorHAnsi" w:cstheme="minorHAnsi"/>
          <w:color w:val="000000"/>
        </w:rPr>
        <w:t>CheckingTargetFunctionEls</w:t>
      </w:r>
      <w:bookmarkEnd w:id="12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оверка на нахождение решения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bool CheckingTargetFunctionEls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bool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3" w:name="_Toc374384288"/>
      <w:r w:rsidRPr="004F6C20">
        <w:rPr>
          <w:rFonts w:asciiTheme="minorHAnsi" w:hAnsiTheme="minorHAnsi" w:cstheme="minorHAnsi"/>
          <w:color w:val="000000"/>
        </w:rPr>
        <w:t>RabotaSZeleZ</w:t>
      </w:r>
      <w:bookmarkEnd w:id="13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Ищем результат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RabotaSZeleZ(ref 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4" w:name="_Toc374384289"/>
      <w:r w:rsidRPr="004F6C20">
        <w:rPr>
          <w:rFonts w:asciiTheme="minorHAnsi" w:hAnsiTheme="minorHAnsi" w:cstheme="minorHAnsi"/>
          <w:color w:val="000000"/>
        </w:rPr>
        <w:t>PoiskVedushego</w:t>
      </w:r>
      <w:bookmarkEnd w:id="14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иск ведущего столбца в строк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int PoiskVedushego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in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5" w:name="_Toc374384290"/>
      <w:r w:rsidRPr="004F6C20">
        <w:rPr>
          <w:rFonts w:asciiTheme="minorHAnsi" w:hAnsiTheme="minorHAnsi" w:cstheme="minorHAnsi"/>
          <w:color w:val="000000"/>
        </w:rPr>
        <w:t>PoiskMinZnach</w:t>
      </w:r>
      <w:bookmarkEnd w:id="15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иск первого неотрицательного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int PoiskMinZnach(object[,] _matrix, int _min_j, int _subtractValu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in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6" w:name="_Toc374384291"/>
      <w:r w:rsidRPr="004F6C20">
        <w:rPr>
          <w:rFonts w:asciiTheme="minorHAnsi" w:hAnsiTheme="minorHAnsi" w:cstheme="minorHAnsi"/>
          <w:color w:val="000000"/>
        </w:rPr>
        <w:t>PoiskVedushei</w:t>
      </w:r>
      <w:bookmarkEnd w:id="16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Для поиска номера ведущей строки в матриц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int PoiskVedushei(object[,] _matrix, int _min_j, int _subtractValu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in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7" w:name="_Toc374384292"/>
      <w:r w:rsidRPr="004F6C20">
        <w:rPr>
          <w:rFonts w:asciiTheme="minorHAnsi" w:hAnsiTheme="minorHAnsi" w:cstheme="minorHAnsi"/>
          <w:color w:val="000000"/>
        </w:rPr>
        <w:t>Editbase</w:t>
      </w:r>
      <w:bookmarkEnd w:id="17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Изменение базы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Editbase(object[,] _matrix, int _min_i, int _min_j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8" w:name="_Toc374384293"/>
      <w:r w:rsidRPr="004F6C20">
        <w:rPr>
          <w:rFonts w:asciiTheme="minorHAnsi" w:hAnsiTheme="minorHAnsi" w:cstheme="minorHAnsi"/>
          <w:color w:val="000000"/>
        </w:rPr>
        <w:t>PrivedenieKBasisu</w:t>
      </w:r>
      <w:bookmarkEnd w:id="18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иведение к базису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PrivedenieKBasisu(object[,] _matrix, int _min_i, int _min_j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19" w:name="_Toc374384294"/>
      <w:r w:rsidRPr="004F6C20">
        <w:rPr>
          <w:rFonts w:asciiTheme="minorHAnsi" w:hAnsiTheme="minorHAnsi" w:cstheme="minorHAnsi"/>
          <w:color w:val="000000"/>
        </w:rPr>
        <w:t>PoluchenieNullVStolbe</w:t>
      </w:r>
      <w:bookmarkEnd w:id="19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лучаем нули в столбц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PoluchenieNullVStolbe(object[,] _matrix, int _min_i, int _min_j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0" w:name="_Toc374384295"/>
      <w:r w:rsidRPr="004F6C20">
        <w:rPr>
          <w:rFonts w:asciiTheme="minorHAnsi" w:hAnsiTheme="minorHAnsi" w:cstheme="minorHAnsi"/>
          <w:color w:val="000000"/>
        </w:rPr>
        <w:t>Writing</w:t>
      </w:r>
      <w:bookmarkEnd w:id="20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Вывод матрицы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void Writing(object[,] _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1" w:name="_Toc374384296"/>
      <w:r w:rsidRPr="004F6C20">
        <w:rPr>
          <w:rFonts w:asciiTheme="minorHAnsi" w:hAnsiTheme="minorHAnsi" w:cstheme="minorHAnsi"/>
          <w:color w:val="000000"/>
        </w:rPr>
        <w:t>GetConditionSigns</w:t>
      </w:r>
      <w:bookmarkEnd w:id="21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лучение знаков услови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lastRenderedPageBreak/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string[] GetConditionSigns(TCT[] arry, int _countCondition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string[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2" w:name="_Toc374384297"/>
      <w:r w:rsidRPr="004F6C20">
        <w:rPr>
          <w:rFonts w:asciiTheme="minorHAnsi" w:hAnsiTheme="minorHAnsi" w:cstheme="minorHAnsi"/>
          <w:color w:val="000000"/>
        </w:rPr>
        <w:t>GetConditionsCoefficients</w:t>
      </w:r>
      <w:bookmarkEnd w:id="22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лучение коэффициентов услови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double[,] GetConditionsCoefficients(TCT[] arry, int _countConditions, int _countVariables, string[] str_ze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double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3" w:name="_Toc374384298"/>
      <w:r w:rsidRPr="004F6C20">
        <w:rPr>
          <w:rFonts w:asciiTheme="minorHAnsi" w:hAnsiTheme="minorHAnsi" w:cstheme="minorHAnsi"/>
          <w:color w:val="000000"/>
        </w:rPr>
        <w:t>CreateTargetFunctionMatrix</w:t>
      </w:r>
      <w:bookmarkEnd w:id="23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Создание матрицы целевой функции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object[,] CreateTargetFunctionMatrix(TCT[] arry, int _countConditions, int _countVariables, string[] str_zell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4" w:name="_Toc374384299"/>
      <w:r w:rsidRPr="004F6C20">
        <w:rPr>
          <w:rFonts w:asciiTheme="minorHAnsi" w:hAnsiTheme="minorHAnsi" w:cstheme="minorHAnsi"/>
          <w:color w:val="000000"/>
        </w:rPr>
        <w:t>CreateEquationMatrix</w:t>
      </w:r>
      <w:bookmarkEnd w:id="24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Моделирование уравнени</w:t>
      </w:r>
      <w:proofErr w:type="gramStart"/>
      <w:r w:rsidRPr="004F6C20">
        <w:t>й(</w:t>
      </w:r>
      <w:proofErr w:type="gramEnd"/>
      <w:r w:rsidRPr="004F6C20">
        <w:t>не неравенств, т.к. сразу создаем фективные переменные) условий через матрицу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void CreateEquationMatrix(TCT[] arry, int _countConditions, int _countVariables, ref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, string[] str_zell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5" w:name="_Toc374384300"/>
      <w:r w:rsidRPr="004F6C20">
        <w:rPr>
          <w:rFonts w:asciiTheme="minorHAnsi" w:hAnsiTheme="minorHAnsi" w:cstheme="minorHAnsi"/>
          <w:color w:val="000000"/>
        </w:rPr>
        <w:t>CheckArtificialAddition</w:t>
      </w:r>
      <w:bookmarkEnd w:id="25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оверка необходимости добавления искусственной переменно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bool CheckArtificialAddition(object[,] _conditionItem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bool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6" w:name="_Toc374384301"/>
      <w:r w:rsidRPr="004F6C20">
        <w:rPr>
          <w:rFonts w:asciiTheme="minorHAnsi" w:hAnsiTheme="minorHAnsi" w:cstheme="minorHAnsi"/>
          <w:color w:val="000000"/>
        </w:rPr>
        <w:t>CheckArtificialExistence</w:t>
      </w:r>
      <w:bookmarkEnd w:id="26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роверка на уже добавленность искусственной переменной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bool CheckArtificialExistence(object[,] _conditionItem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bool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7" w:name="_Toc374384302"/>
      <w:r w:rsidRPr="004F6C20">
        <w:rPr>
          <w:rFonts w:asciiTheme="minorHAnsi" w:hAnsiTheme="minorHAnsi" w:cstheme="minorHAnsi"/>
          <w:color w:val="000000"/>
        </w:rPr>
        <w:t>AddArtificialVariableToItem</w:t>
      </w:r>
      <w:bookmarkEnd w:id="27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Добавление искусственных переменных к элементу списка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AddArtificialVariableToItem(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, object[,] _conditionItem, int _countVariabl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8" w:name="_Toc374384303"/>
      <w:r w:rsidRPr="004F6C20">
        <w:rPr>
          <w:rFonts w:asciiTheme="minorHAnsi" w:hAnsiTheme="minorHAnsi" w:cstheme="minorHAnsi"/>
          <w:color w:val="000000"/>
        </w:rPr>
        <w:t>ExpressArtifialVariables</w:t>
      </w:r>
      <w:bookmarkEnd w:id="28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Выражаем искусственные переменны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ExpressArtifialVariables(ref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WithArtVar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29" w:name="_Toc374384304"/>
      <w:r w:rsidRPr="004F6C20">
        <w:rPr>
          <w:rFonts w:asciiTheme="minorHAnsi" w:hAnsiTheme="minorHAnsi" w:cstheme="minorHAnsi"/>
          <w:color w:val="000000"/>
        </w:rPr>
        <w:t>GetNamesFectiveVariables</w:t>
      </w:r>
      <w:bookmarkEnd w:id="29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 xml:space="preserve">Ищем имена фективных переменных, участвующих в образовании </w:t>
      </w:r>
      <w:proofErr w:type="gramStart"/>
      <w:r w:rsidRPr="004F6C20">
        <w:t>искусственной</w:t>
      </w:r>
      <w:proofErr w:type="gramEnd"/>
      <w:r w:rsidRPr="004F6C20">
        <w:t xml:space="preserve"> ф-ии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GetNamesFectiveVariables(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WithArtVar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Lis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0" w:name="_Toc374384305"/>
      <w:r w:rsidRPr="004F6C20">
        <w:rPr>
          <w:rFonts w:asciiTheme="minorHAnsi" w:hAnsiTheme="minorHAnsi" w:cstheme="minorHAnsi"/>
          <w:color w:val="000000"/>
        </w:rPr>
        <w:t>ExpressArtificialFunction</w:t>
      </w:r>
      <w:bookmarkEnd w:id="30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Создаем и выражаем искусственную функцию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lastRenderedPageBreak/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ExpressArtificialFunction(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WithArtVars, int _countVariabl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1" w:name="_Toc374384306"/>
      <w:r w:rsidRPr="004F6C20">
        <w:rPr>
          <w:rFonts w:asciiTheme="minorHAnsi" w:hAnsiTheme="minorHAnsi" w:cstheme="minorHAnsi"/>
          <w:color w:val="000000"/>
        </w:rPr>
        <w:t>ChangeValueSide</w:t>
      </w:r>
      <w:bookmarkEnd w:id="31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еренесем значение (Value) в правую часть искусственной ф-ци</w:t>
      </w:r>
      <w:proofErr w:type="gramStart"/>
      <w:r w:rsidRPr="004F6C20">
        <w:t>и(</w:t>
      </w:r>
      <w:proofErr w:type="gramEnd"/>
      <w:r w:rsidRPr="004F6C20">
        <w:t>при этом не забываем учесть знак "-")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ChangeValueSide(object[,] _artificialFunction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2" w:name="_Toc374384307"/>
      <w:r w:rsidRPr="004F6C20">
        <w:rPr>
          <w:rFonts w:asciiTheme="minorHAnsi" w:hAnsiTheme="minorHAnsi" w:cstheme="minorHAnsi"/>
          <w:color w:val="000000"/>
        </w:rPr>
        <w:t>GetArtificialFunctionMatrix</w:t>
      </w:r>
      <w:bookmarkEnd w:id="32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Выражание искусственной функции (поэтапно)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object[,] GetArtificialFunctionMatrix(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, int _countVariabl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3" w:name="_Toc374384308"/>
      <w:r w:rsidRPr="004F6C20">
        <w:rPr>
          <w:rFonts w:asciiTheme="minorHAnsi" w:hAnsiTheme="minorHAnsi" w:cstheme="minorHAnsi"/>
          <w:color w:val="000000"/>
        </w:rPr>
        <w:t>FillTableTitle</w:t>
      </w:r>
      <w:bookmarkEnd w:id="33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Заполним заголовок таблицы и первый столбец (базу)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FillTableTitle(ref object[,] _simplexTable, int _countVariabl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4" w:name="_Toc374384309"/>
      <w:r w:rsidRPr="004F6C20">
        <w:rPr>
          <w:rFonts w:asciiTheme="minorHAnsi" w:hAnsiTheme="minorHAnsi" w:cstheme="minorHAnsi"/>
          <w:color w:val="000000"/>
        </w:rPr>
        <w:t>FillColumnBase</w:t>
      </w:r>
      <w:bookmarkEnd w:id="34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Формирование столбца "Base"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FillColumnBase(ref object[,] _simplexTab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5" w:name="_Toc374384310"/>
      <w:r w:rsidRPr="004F6C20">
        <w:rPr>
          <w:rFonts w:asciiTheme="minorHAnsi" w:hAnsiTheme="minorHAnsi" w:cstheme="minorHAnsi"/>
          <w:color w:val="000000"/>
        </w:rPr>
        <w:t>FillSimplexMatrixByNulls</w:t>
      </w:r>
      <w:bookmarkEnd w:id="35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Заполним симплекс-матрицу нулями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FillSimplexMatrixByNulls(ref object[,] _simplexTab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6" w:name="_Toc374384311"/>
      <w:r w:rsidRPr="004F6C20">
        <w:rPr>
          <w:rFonts w:asciiTheme="minorHAnsi" w:hAnsiTheme="minorHAnsi" w:cstheme="minorHAnsi"/>
          <w:color w:val="000000"/>
        </w:rPr>
        <w:t>SetUsualView</w:t>
      </w:r>
      <w:bookmarkEnd w:id="36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 xml:space="preserve">Приводим все </w:t>
      </w:r>
      <w:proofErr w:type="gramStart"/>
      <w:r w:rsidRPr="004F6C20">
        <w:t>симплекс-условия</w:t>
      </w:r>
      <w:proofErr w:type="gramEnd"/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SetUsualView(ref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7" w:name="_Toc374384312"/>
      <w:r w:rsidRPr="004F6C20">
        <w:rPr>
          <w:rFonts w:asciiTheme="minorHAnsi" w:hAnsiTheme="minorHAnsi" w:cstheme="minorHAnsi"/>
          <w:color w:val="000000"/>
        </w:rPr>
        <w:t>SearchAndSetValue</w:t>
      </w:r>
      <w:bookmarkEnd w:id="37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Заносим значение через поиск по имени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SearchAndSetValue(object[,] _simplexTable, string _varName, int _value, int _rowInde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8" w:name="_Toc374384313"/>
      <w:r w:rsidRPr="004F6C20">
        <w:rPr>
          <w:rFonts w:asciiTheme="minorHAnsi" w:hAnsiTheme="minorHAnsi" w:cstheme="minorHAnsi"/>
          <w:color w:val="000000"/>
        </w:rPr>
        <w:t>FillMatrixByCoefficients</w:t>
      </w:r>
      <w:bookmarkEnd w:id="38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 xml:space="preserve">Заполняем матрицу коэффициентами условий, </w:t>
      </w:r>
      <w:proofErr w:type="gramStart"/>
      <w:r w:rsidRPr="004F6C20">
        <w:t>целевой</w:t>
      </w:r>
      <w:proofErr w:type="gramEnd"/>
      <w:r w:rsidRPr="004F6C20">
        <w:t xml:space="preserve"> ф-ии, искусственной ф-ии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FillMatrixByCoefficients(ref object[,] _simplexTable, object[,] _targetFunctionMatrix,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, object[,] _artificialFunctionMatrix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39" w:name="_Toc374384314"/>
      <w:r w:rsidRPr="004F6C20">
        <w:rPr>
          <w:rFonts w:asciiTheme="minorHAnsi" w:hAnsiTheme="minorHAnsi" w:cstheme="minorHAnsi"/>
          <w:color w:val="000000"/>
        </w:rPr>
        <w:t>FormTableForSimplexMethod</w:t>
      </w:r>
      <w:bookmarkEnd w:id="39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Формируем таблицу для симплекс-метода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lastRenderedPageBreak/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object[,] FormTableForSimplexMethod(object[,] _targetFunctionMatrix, List</w:t>
      </w:r>
      <w:r w:rsidRPr="004F6C20">
        <w:rPr>
          <w:rStyle w:val="apple-converted-space"/>
          <w:rFonts w:cstheme="minorHAnsi"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_conditionSimplexMatrixes, object[,] _artificialFunctionMatrix, int _countSimplexConditions, int _countVariabl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0" w:name="_Toc374384315"/>
      <w:r w:rsidRPr="004F6C20">
        <w:rPr>
          <w:rFonts w:asciiTheme="minorHAnsi" w:hAnsiTheme="minorHAnsi" w:cstheme="minorHAnsi"/>
          <w:color w:val="000000"/>
        </w:rPr>
        <w:t>PolushenieBase</w:t>
      </w:r>
      <w:bookmarkEnd w:id="40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Забор значений из столбца Base полученного решения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PolushenieBase(object[,] _simplexTab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1" w:name="_Toc374384316"/>
      <w:r w:rsidRPr="004F6C20">
        <w:rPr>
          <w:rFonts w:asciiTheme="minorHAnsi" w:hAnsiTheme="minorHAnsi" w:cstheme="minorHAnsi"/>
          <w:color w:val="000000"/>
        </w:rPr>
        <w:t>SimplexSolved</w:t>
      </w:r>
      <w:bookmarkEnd w:id="41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 xml:space="preserve">Проверка на завершенность решения </w:t>
      </w:r>
      <w:proofErr w:type="gramStart"/>
      <w:r w:rsidRPr="004F6C20">
        <w:t>симплекс-алгоритмом</w:t>
      </w:r>
      <w:proofErr w:type="gramEnd"/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string SimplexSolved(object[,] _solutionValues, object[,] _targetFunction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string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2" w:name="_Toc374384317"/>
      <w:r w:rsidRPr="004F6C20">
        <w:rPr>
          <w:rFonts w:asciiTheme="minorHAnsi" w:hAnsiTheme="minorHAnsi" w:cstheme="minorHAnsi"/>
          <w:color w:val="000000"/>
        </w:rPr>
        <w:t>UstanovkaZnach</w:t>
      </w:r>
      <w:bookmarkEnd w:id="42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Установка значения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void UstanovkaZnach(object[,] _findingMatrix, int _j, object[,] _solutionValu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3" w:name="_Toc374384318"/>
      <w:r w:rsidRPr="004F6C20">
        <w:rPr>
          <w:rFonts w:asciiTheme="minorHAnsi" w:hAnsiTheme="minorHAnsi" w:cstheme="minorHAnsi"/>
          <w:color w:val="000000"/>
        </w:rPr>
        <w:t>SizdanieArry</w:t>
      </w:r>
      <w:bookmarkEnd w:id="43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Формирование матрицы для расчета неизвестного значения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SizdanieArry(object[,] _targetFunction, object[,] _solutionValues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4" w:name="_Toc374384319"/>
      <w:r w:rsidRPr="004F6C20">
        <w:rPr>
          <w:rFonts w:asciiTheme="minorHAnsi" w:hAnsiTheme="minorHAnsi" w:cstheme="minorHAnsi"/>
          <w:color w:val="000000"/>
        </w:rPr>
        <w:t>GetUnknownVarCol</w:t>
      </w:r>
      <w:bookmarkEnd w:id="44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иск номера столбца с неизвестной переменной в матрице поиска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int GetUnknownVarCol(object[,] _findingMatrix, string _unknownVariab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int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5" w:name="_Toc374384320"/>
      <w:r w:rsidRPr="004F6C20">
        <w:rPr>
          <w:rFonts w:asciiTheme="minorHAnsi" w:hAnsiTheme="minorHAnsi" w:cstheme="minorHAnsi"/>
          <w:color w:val="000000"/>
        </w:rPr>
        <w:t>PoiskNeizvestnZnach</w:t>
      </w:r>
      <w:bookmarkEnd w:id="45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иск неизвестного значения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Дескриптор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private static void PoiskNeizvestnZnach(object[,] _findingMatrix, string _unknownVariable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void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6" w:name="_Toc374384321"/>
      <w:r w:rsidRPr="004F6C20">
        <w:rPr>
          <w:rFonts w:asciiTheme="minorHAnsi" w:hAnsiTheme="minorHAnsi" w:cstheme="minorHAnsi"/>
          <w:color w:val="000000"/>
        </w:rPr>
        <w:t>RaschetNeResheniya</w:t>
      </w:r>
      <w:bookmarkEnd w:id="46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расчет недостающего значения и запись его в матрицу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rivate static object[,] RaschetNeResheniya(object[,] _simplexTable, object[,] _targetFunction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4F6C20" w:rsidRPr="004F6C20" w:rsidRDefault="004F6C20" w:rsidP="004F6C20">
      <w:pPr>
        <w:pStyle w:val="2"/>
        <w:rPr>
          <w:rFonts w:asciiTheme="minorHAnsi" w:hAnsiTheme="minorHAnsi" w:cstheme="minorHAnsi"/>
          <w:color w:val="000000"/>
          <w:sz w:val="36"/>
          <w:szCs w:val="36"/>
        </w:rPr>
      </w:pPr>
      <w:bookmarkStart w:id="47" w:name="_Toc374384322"/>
      <w:r w:rsidRPr="004F6C20">
        <w:rPr>
          <w:rFonts w:asciiTheme="minorHAnsi" w:hAnsiTheme="minorHAnsi" w:cstheme="minorHAnsi"/>
          <w:color w:val="000000"/>
        </w:rPr>
        <w:t>PoluchenieResheniya</w:t>
      </w:r>
      <w:bookmarkEnd w:id="47"/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Описание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Получить решение</w:t>
      </w:r>
    </w:p>
    <w:p w:rsidR="004F6C20" w:rsidRPr="004F6C20" w:rsidRDefault="004F6C20" w:rsidP="004F6C20">
      <w:pPr>
        <w:pStyle w:val="a9"/>
        <w:rPr>
          <w:lang w:val="en-US"/>
        </w:rPr>
      </w:pPr>
      <w:r w:rsidRPr="004F6C20">
        <w:rPr>
          <w:b/>
          <w:bCs/>
        </w:rPr>
        <w:t>Дескриптор</w:t>
      </w:r>
      <w:r w:rsidRPr="004F6C20">
        <w:rPr>
          <w:b/>
          <w:bCs/>
          <w:lang w:val="en-US"/>
        </w:rPr>
        <w:t>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  <w:lang w:val="en-US"/>
        </w:rPr>
        <w:t> </w:t>
      </w:r>
      <w:r w:rsidRPr="004F6C20">
        <w:rPr>
          <w:lang w:val="en-US"/>
        </w:rPr>
        <w:t>public static object[,] PoluchenieResheniya(object[,] _simplexTable, object[,] _targetFunction, ref double minVertex, string zele, Label lab)</w:t>
      </w:r>
    </w:p>
    <w:p w:rsidR="004F6C20" w:rsidRPr="004F6C20" w:rsidRDefault="004F6C20" w:rsidP="004F6C20">
      <w:pPr>
        <w:pStyle w:val="a9"/>
      </w:pPr>
      <w:r w:rsidRPr="004F6C20">
        <w:rPr>
          <w:b/>
          <w:bCs/>
        </w:rPr>
        <w:t>Тип возвращаемого значения:</w:t>
      </w:r>
      <w:r w:rsidRPr="004F6C20">
        <w:rPr>
          <w:rStyle w:val="apple-converted-space"/>
          <w:rFonts w:cstheme="minorHAnsi"/>
          <w:b/>
          <w:bCs/>
          <w:color w:val="000000"/>
          <w:sz w:val="27"/>
          <w:szCs w:val="27"/>
        </w:rPr>
        <w:t> </w:t>
      </w:r>
      <w:r w:rsidRPr="004F6C20">
        <w:t>object[,]</w:t>
      </w:r>
    </w:p>
    <w:p w:rsidR="006D084F" w:rsidRPr="004F6C20" w:rsidRDefault="006D084F" w:rsidP="006D084F"/>
    <w:p w:rsidR="009A0542" w:rsidRDefault="00303874" w:rsidP="00063CDE">
      <w:pPr>
        <w:pStyle w:val="1"/>
      </w:pPr>
      <w:bookmarkStart w:id="48" w:name="_Toc374384323"/>
      <w:r>
        <w:lastRenderedPageBreak/>
        <w:t>Графический интерфейс программы</w:t>
      </w:r>
      <w:bookmarkEnd w:id="48"/>
    </w:p>
    <w:p w:rsidR="00303874" w:rsidRPr="00303874" w:rsidRDefault="00303874" w:rsidP="009A0542">
      <w:r>
        <w:t xml:space="preserve">За создание внешнего вида приложения и обработку им соответствующих событий, которые генерируются с помощью интерфейса программы, отвечает класс – </w:t>
      </w:r>
      <w:r>
        <w:rPr>
          <w:lang w:val="en-US"/>
        </w:rPr>
        <w:t>FormSimplex</w:t>
      </w:r>
      <w:r>
        <w:t xml:space="preserve">, который наследуется от класса </w:t>
      </w:r>
      <w:r>
        <w:rPr>
          <w:lang w:val="en-US"/>
        </w:rPr>
        <w:t>Form</w:t>
      </w:r>
      <w:r>
        <w:t>. Код данного класса хорошо прокомментирован, поэтому дальнейшее описание не требуется: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FormSimplex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ormSimplex()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помощника для записи решения в файл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yFile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03874">
        <w:rPr>
          <w:rFonts w:ascii="Consolas" w:hAnsi="Consolas" w:cs="Consolas"/>
          <w:sz w:val="19"/>
          <w:szCs w:val="19"/>
          <w:lang w:val="en-US"/>
        </w:rPr>
        <w:t>.Create(</w:t>
      </w:r>
      <w:proofErr w:type="gramEnd"/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Reshenie.txt"</w:t>
      </w:r>
      <w:r w:rsidRPr="00303874">
        <w:rPr>
          <w:rFonts w:ascii="Consolas" w:hAnsi="Consolas" w:cs="Consolas"/>
          <w:sz w:val="19"/>
          <w:szCs w:val="19"/>
          <w:lang w:val="en-US"/>
        </w:rPr>
        <w:t>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extWriterTraceListener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yTextListener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extWriterTraceListener</w:t>
      </w:r>
      <w:r w:rsidRPr="0030387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myFile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Listeners.Add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myTextListener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_x_count;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тельных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_ogranich_count;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граничений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>[] _ogr_arry;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орлов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граничениями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_fekt_x;</w:t>
      </w:r>
      <w:r>
        <w:rPr>
          <w:rFonts w:ascii="Consolas" w:hAnsi="Consolas" w:cs="Consolas"/>
          <w:color w:val="008000"/>
          <w:sz w:val="19"/>
          <w:szCs w:val="19"/>
        </w:rPr>
        <w:t>//количесвто фективных переменных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[] textbox_tmp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2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_get_ogranich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рисовка формы для задания ограничений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utton_get_ogranich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button_go_method.Enabled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x_count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03874">
        <w:rPr>
          <w:rFonts w:ascii="Consolas" w:hAnsi="Consolas" w:cs="Consolas"/>
          <w:sz w:val="19"/>
          <w:szCs w:val="19"/>
          <w:lang w:val="en-US"/>
        </w:rPr>
        <w:t>.ToInt32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textBox_count_x.Text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anich_count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03874">
        <w:rPr>
          <w:rFonts w:ascii="Consolas" w:hAnsi="Consolas" w:cs="Consolas"/>
          <w:sz w:val="19"/>
          <w:szCs w:val="19"/>
          <w:lang w:val="en-US"/>
        </w:rPr>
        <w:t>.ToInt32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textBox_count_ogranich.Text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Кол-во переменных: "</w:t>
      </w:r>
      <w:r>
        <w:rPr>
          <w:rFonts w:ascii="Consolas" w:hAnsi="Consolas" w:cs="Consolas"/>
          <w:sz w:val="19"/>
          <w:szCs w:val="19"/>
        </w:rPr>
        <w:t xml:space="preserve"> + _x_count + </w:t>
      </w:r>
      <w:r>
        <w:rPr>
          <w:rFonts w:ascii="Consolas" w:hAnsi="Consolas" w:cs="Consolas"/>
          <w:color w:val="A31515"/>
          <w:sz w:val="19"/>
          <w:szCs w:val="19"/>
        </w:rPr>
        <w:t>"  Кол-во ограничений: "</w:t>
      </w:r>
      <w:r>
        <w:rPr>
          <w:rFonts w:ascii="Consolas" w:hAnsi="Consolas" w:cs="Consolas"/>
          <w:sz w:val="19"/>
          <w:szCs w:val="19"/>
        </w:rPr>
        <w:t xml:space="preserve"> + _ogranich_count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_ogr_arry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_ogranich_count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hm = 86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ogranich_count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tmp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hm, i.ToString()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tmp.PasteControl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groupBox_ogranich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hm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+= 3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groupBox_ogranich.Height &lt; hm + 10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groupBox_ogranich.Height += 3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 = tmp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т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лько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ктивных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GetFektPerem(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>[]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ret_val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m.c.SelectedIndex == 0 || m.c.SelectedIndex == 2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ret_val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++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ret_val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переделение количество искуственных переменных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IskustvPerem(</w:t>
      </w:r>
      <w:r>
        <w:rPr>
          <w:rFonts w:ascii="Consolas" w:hAnsi="Consolas" w:cs="Consolas"/>
          <w:color w:val="2B91AF"/>
          <w:sz w:val="19"/>
          <w:szCs w:val="19"/>
        </w:rPr>
        <w:t>TCT</w:t>
      </w:r>
      <w:r>
        <w:rPr>
          <w:rFonts w:ascii="Consolas" w:hAnsi="Consolas" w:cs="Consolas"/>
          <w:sz w:val="19"/>
          <w:szCs w:val="19"/>
        </w:rPr>
        <w:t>[]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03874">
        <w:rPr>
          <w:rFonts w:ascii="Consolas" w:hAnsi="Consolas" w:cs="Consolas"/>
          <w:sz w:val="19"/>
          <w:szCs w:val="19"/>
          <w:lang w:val="en-US"/>
        </w:rPr>
        <w:t>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ret_val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m.c.SelectedIndex == 2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ret_val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++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Количество искусственных переменных: "</w:t>
      </w:r>
      <w:r>
        <w:rPr>
          <w:rFonts w:ascii="Consolas" w:hAnsi="Consolas" w:cs="Consolas"/>
          <w:sz w:val="19"/>
          <w:szCs w:val="19"/>
        </w:rPr>
        <w:t xml:space="preserve"> + ret_val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t_val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Кнопка старта поиска решения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_go_method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tmp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0] = textBox_z.Text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tmp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1] = textBox_z_z.Text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button_go_method.Enabled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fekt_x =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GetFektPerem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_ogr_arry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func_zele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CreateTargetFunctionMatrix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_ogr_arry, _ogranich_count, _x_count, textbox_tmp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CreateEquationMatrix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_ogr_arry, _ogranich_count, _x_count,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usloviya_list, textbox_tmp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AddArtificialVariables(</w:t>
      </w:r>
      <w:proofErr w:type="gramEnd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usloviya_list, _x_count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iskustv_function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GetArtificialFunctionMatrix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usloviya_list, _x_count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simplextable_arry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FormTableForSimplexMethod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func_zele, usloviya_list, iskustv_function, usloviya_list.Count, _x_count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ставление симплекс таблицы: \n"</w:t>
      </w:r>
      <w:r>
        <w:rPr>
          <w:rFonts w:ascii="Consolas" w:hAnsi="Consolas" w:cs="Consolas"/>
          <w:sz w:val="19"/>
          <w:szCs w:val="19"/>
        </w:rPr>
        <w:t>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Writing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simplextable_arry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отовая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плекс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ой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303874">
        <w:rPr>
          <w:rFonts w:ascii="Consolas" w:hAnsi="Consolas" w:cs="Consolas"/>
          <w:sz w:val="19"/>
          <w:szCs w:val="19"/>
          <w:lang w:val="en-US"/>
        </w:rPr>
        <w:t>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Simplex(</w:t>
      </w:r>
      <w:proofErr w:type="gramEnd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implextable_arry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303874">
        <w:rPr>
          <w:rFonts w:ascii="Consolas" w:hAnsi="Consolas" w:cs="Consolas"/>
          <w:sz w:val="19"/>
          <w:szCs w:val="19"/>
          <w:lang w:val="en-US"/>
        </w:rPr>
        <w:t>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zele = textBox_z.Text +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+ textBox_z_z.Text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result_arry =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implexMet</w:t>
      </w:r>
      <w:r w:rsidRPr="00303874">
        <w:rPr>
          <w:rFonts w:ascii="Consolas" w:hAnsi="Consolas" w:cs="Consolas"/>
          <w:sz w:val="19"/>
          <w:szCs w:val="19"/>
          <w:lang w:val="en-US"/>
        </w:rPr>
        <w:t>.PoluchenieResheniya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simplextable_arry, func_zele,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inimum, zele, label_otv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TraceMatrix(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result_arry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: Z(x) = 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+ minimum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все в файл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Flush(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03874">
        <w:rPr>
          <w:rFonts w:ascii="Consolas" w:hAnsi="Consolas" w:cs="Consolas"/>
          <w:sz w:val="19"/>
          <w:szCs w:val="19"/>
          <w:lang w:val="en-US"/>
        </w:rPr>
        <w:t>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TraceMatrix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matrix.GetLength(0)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j = 0; j &lt; _matrix.GetLength(1); j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.Format(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{0,16}"</w:t>
      </w:r>
      <w:r w:rsidRPr="00303874">
        <w:rPr>
          <w:rFonts w:ascii="Consolas" w:hAnsi="Consolas" w:cs="Consolas"/>
          <w:sz w:val="19"/>
          <w:szCs w:val="19"/>
          <w:lang w:val="en-US"/>
        </w:rPr>
        <w:t>, _matrix[i, j])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303874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03874">
        <w:rPr>
          <w:rFonts w:ascii="Consolas" w:hAnsi="Consolas" w:cs="Consolas"/>
          <w:sz w:val="19"/>
          <w:szCs w:val="19"/>
          <w:lang w:val="en-US"/>
        </w:rPr>
        <w:t>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лит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0387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] SpitTextBox(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] ret_arry = sender.Text.Split(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03874">
        <w:rPr>
          <w:rFonts w:ascii="Consolas" w:hAnsi="Consolas" w:cs="Consolas"/>
          <w:sz w:val="19"/>
          <w:szCs w:val="19"/>
          <w:lang w:val="en-US"/>
        </w:rPr>
        <w:t>)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t_arry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еобразование комбокса в число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ComboxToFloat(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ComboBox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ret_val = 0F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sender.SelectedIndex == 0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ret_val = -1F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sender.SelectedIndex == 1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ret_val = 0F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    ret_val = 1F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ret_val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 func_zele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03874">
        <w:rPr>
          <w:rFonts w:ascii="Consolas" w:hAnsi="Consolas" w:cs="Consolas"/>
          <w:sz w:val="19"/>
          <w:szCs w:val="19"/>
          <w:lang w:val="en-US"/>
        </w:rPr>
        <w:t>&lt;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[,]&gt; usloviya_list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03874">
        <w:rPr>
          <w:rFonts w:ascii="Consolas" w:hAnsi="Consolas" w:cs="Consolas"/>
          <w:sz w:val="19"/>
          <w:szCs w:val="19"/>
          <w:lang w:val="en-US"/>
        </w:rPr>
        <w:t>&lt;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&gt;()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 iskustv_function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 simplextable_arry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>[,] result_arry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minimum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8 12 13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1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0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0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_c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0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3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ogr_arry.Length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1.Text =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val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2.Text = val_c[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0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1].c.SelectedIndex = 1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2].c.SelectedIndex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3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7 28 25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v2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5 10 7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1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1 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1 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_c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4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ogr_arry.Length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1.Text =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val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2.Text = val_c[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0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1].c.SelectedIndex = 1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2].c.SelectedIndex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3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1 50 30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textBox_count_ogranich_TextChanged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button_get_ogranich.Enabled =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_v1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0 12 17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1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0 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0 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_c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5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ogr_arry.Length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_ogr_arry[i].t1.Text =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val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2.Text = val_c[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0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1].c.SelectedIndex = 1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2].c.SelectedIndex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3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5 20 31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button_v5_Click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0387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5 5 17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 1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0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 0 1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387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] val_c = {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50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15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038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3874">
        <w:rPr>
          <w:rFonts w:ascii="Consolas" w:hAnsi="Consolas" w:cs="Consolas"/>
          <w:sz w:val="19"/>
          <w:szCs w:val="19"/>
          <w:lang w:val="en-US"/>
        </w:rPr>
        <w:t xml:space="preserve"> i = 0; i &lt; _ogr_arry.Length; i++)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1.Text = 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val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    _ogr_arry[i].t2.Text = val_c[i]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0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1].c.SelectedIndex = 1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2].c.SelectedIndex = 0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_ogr_</w:t>
      </w:r>
      <w:proofErr w:type="gramStart"/>
      <w:r w:rsidRPr="00303874">
        <w:rPr>
          <w:rFonts w:ascii="Consolas" w:hAnsi="Consolas" w:cs="Consolas"/>
          <w:sz w:val="19"/>
          <w:szCs w:val="19"/>
          <w:lang w:val="en-US"/>
        </w:rPr>
        <w:t>arry[</w:t>
      </w:r>
      <w:proofErr w:type="gramEnd"/>
      <w:r w:rsidRPr="00303874">
        <w:rPr>
          <w:rFonts w:ascii="Consolas" w:hAnsi="Consolas" w:cs="Consolas"/>
          <w:sz w:val="19"/>
          <w:szCs w:val="19"/>
          <w:lang w:val="en-US"/>
        </w:rPr>
        <w:t>3].c.SelectedIndex = 2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27 23 13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P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    textBox_z_z.Text = </w:t>
      </w:r>
      <w:r w:rsidRPr="00303874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303874">
        <w:rPr>
          <w:rFonts w:ascii="Consolas" w:hAnsi="Consolas" w:cs="Consolas"/>
          <w:sz w:val="19"/>
          <w:szCs w:val="19"/>
          <w:lang w:val="en-US"/>
        </w:rPr>
        <w:t>;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0387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03C31" w:rsidRPr="00A03C31" w:rsidRDefault="00A03C31" w:rsidP="00A03C31">
      <w:pPr>
        <w:pStyle w:val="1"/>
      </w:pPr>
      <w:bookmarkStart w:id="49" w:name="_Toc374384324"/>
      <w:r>
        <w:t xml:space="preserve">Исходный код основного класса </w:t>
      </w:r>
      <w:r>
        <w:rPr>
          <w:lang w:val="en-US"/>
        </w:rPr>
        <w:t>SimplexMet</w:t>
      </w:r>
      <w:bookmarkEnd w:id="49"/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mplexMet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сновной метод, реализующий работу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имплекс-алгоритма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earchBas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RabotaSOgranich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matrix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RabotaSZeleZ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matrix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сторение и поиск по баз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earchBas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matrix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_matrix[i, 0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2 ; j &lt; _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>)_matrix[i, j] == 1 &amp;&amp; CheckNull(_matrix, i, j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0] = _matrix[0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heckNull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numRow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numCol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)_matrix[0, _numCol]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)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_matrix.GetLength(0) - 1; i &gt; 0; i--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_numCol]) == 0 ||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numRow, _numCol]) == 1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усственных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ountIskustv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artCounter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_matrix.GetLength(1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matrix[0, i]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artCounter++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rtCounter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равенство 1-це исскуственных переменных, а остальных 0-лю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roverkaStroki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2; j &lt; _matrix.GetLength(1) - CountIskustv(_matrix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atrix.GetLength(0) - 1, j]) =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ход от искусственной функци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целево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PerehodArray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Befor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matrixAfter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_matrixBefore.GetLength(0) - 1, _matrixBefore.GetLength(1) - CountIskustv(_matrixBefore)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matrixAfter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matrixAfter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After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_matrixBefore[i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rixAfter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тказ от искусственной переменно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RabotaSOgranich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!ProverkaStroki(_matrix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Writing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j_min = PoiskVedushego(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i_min = PoiskVedushei(_matrix, j_min, 2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Ведущим элементом был выбран элемено "</w:t>
      </w:r>
      <w:r>
        <w:rPr>
          <w:rFonts w:ascii="Consolas" w:hAnsi="Consolas" w:cs="Consolas"/>
          <w:sz w:val="19"/>
          <w:szCs w:val="19"/>
        </w:rPr>
        <w:t xml:space="preserve"> + i_min + </w:t>
      </w:r>
      <w:r>
        <w:rPr>
          <w:rFonts w:ascii="Consolas" w:hAnsi="Consolas" w:cs="Consolas"/>
          <w:color w:val="A31515"/>
          <w:sz w:val="19"/>
          <w:szCs w:val="19"/>
        </w:rPr>
        <w:t>" строки и "</w:t>
      </w:r>
      <w:r>
        <w:rPr>
          <w:rFonts w:ascii="Consolas" w:hAnsi="Consolas" w:cs="Consolas"/>
          <w:sz w:val="19"/>
          <w:szCs w:val="19"/>
        </w:rPr>
        <w:t xml:space="preserve"> + j_min+</w:t>
      </w:r>
      <w:r>
        <w:rPr>
          <w:rFonts w:ascii="Consolas" w:hAnsi="Consolas" w:cs="Consolas"/>
          <w:color w:val="A31515"/>
          <w:sz w:val="19"/>
          <w:szCs w:val="19"/>
        </w:rPr>
        <w:t>" столбца"</w:t>
      </w:r>
      <w:r>
        <w:rPr>
          <w:rFonts w:ascii="Consolas" w:hAnsi="Consolas" w:cs="Consolas"/>
          <w:sz w:val="19"/>
          <w:szCs w:val="19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Editbas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PrivedenieKBasisu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PoluchenieNullVStolb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Writing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matrix =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PerehodArray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atrix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Отбрасывание искусственных переменных и искусственной функции W"</w:t>
      </w:r>
      <w:r>
        <w:rPr>
          <w:rFonts w:ascii="Consolas" w:hAnsi="Consolas" w:cs="Consolas"/>
          <w:sz w:val="19"/>
          <w:szCs w:val="19"/>
        </w:rPr>
        <w:t>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Writing(_matrix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нахождение решения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heckingTargetFunctionEls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2; j &lt; _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atrix.GetLength(0) - 1, j]) &lt;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RabotaSZeleZ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!CheckingTargetFunctionEls(_matrix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Writing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j_min = PoiskVedushego(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i_min = PoiskVedushei(_matrix, j_min,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дущий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i_min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Editbas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PrivedenieKBasisu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PoluchenieNullVStolb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, i_min, j_mi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учился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Writing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дущего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oiskVedushego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min_j = 2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2; j &lt; _matrix.GetLength(1) - CountIskustv(_matrix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_matrix.GetLength(0) - 1, j]) &lt;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atrix.GetLength(0) - 1, min_j]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min_j = j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min_j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трицательного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oiskMinZnach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j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subtractValu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matrix.GetLength(0) - _subtractValue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-1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поиска номера ведущей строки в матрице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oiskVedushei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j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subtractValu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min_i = PoiskMinZnach(_matrix, _min_j, _subtractValue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minDivisionRes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min_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min_i, _min_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subtractValue == 2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f_priority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matrix[min_i, 0].ToString(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f_priority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matrix.GetLength(0) - _subtractValue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matrix[i, 0].ToString(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f_priority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f_priority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lt; minDivisionRes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inDivisionRes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1])) /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min_i = i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== minDivisionRes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 &amp;&amp; f_priority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inDivisionRes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1])) /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min_i = i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matrix.GetLength(0) - _subtractValue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lt; minDivisionRes) &amp;&amp;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1])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 &gt; 0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inDivisionRes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1])) /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min_i = i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min_i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Editbas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i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j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еменная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_matrix[_min_i, 0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min_i, 0] = _matrix[0, _min_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менена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_matrix[_min_i, 0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еде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ису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rivedenieKBasisu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i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j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in_i, _min_j]) != 1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devisor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in_i, _min_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1; j &lt; _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min_i, j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in_i, j]) / devisor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oluchenieNullVStolb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i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min_j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matrix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!= _min_i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tmp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i, _min_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tmp !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1; j &lt; _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j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matrix[i, j]) - tmp *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matrix[_min_i, 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Writing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_matrix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matrix[i, j].ToString(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E-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20}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A03C31">
        <w:rPr>
          <w:rFonts w:ascii="Consolas" w:hAnsi="Consolas" w:cs="Consolas"/>
          <w:sz w:val="19"/>
          <w:szCs w:val="19"/>
          <w:lang w:val="en-US"/>
        </w:rPr>
        <w:t>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20}"</w:t>
      </w:r>
      <w:r w:rsidRPr="00A03C31">
        <w:rPr>
          <w:rFonts w:ascii="Consolas" w:hAnsi="Consolas" w:cs="Consolas"/>
          <w:sz w:val="19"/>
          <w:szCs w:val="19"/>
          <w:lang w:val="en-US"/>
        </w:rPr>
        <w:t>, _matrix[i, 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ounterFectsNames = 0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ounterArtsNames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addingArtificials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()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о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] GetConditionSigns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] arry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Condition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] conditionSigns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_countConditions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arry.Length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igns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] = arry[i].c.SelectedItem.ToString(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conditionSigns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>[,] GetConditionsCoefficients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] arry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Condition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] str_ze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coefficientsMatri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_countConditions + 1, _countVariables + 1]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] tmp_sarry1 = str_zele[0].Spli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0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1[0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1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1[1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2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1[2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3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str_zele[1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arry.Length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] tmp_sarry = arry[i].t1.Text.Spli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0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[0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1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[1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2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tmp_sarry[2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efficients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3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arry[i].t2.Text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coefficientsMatrix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евой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CreateTargetFunctionMatrix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] arry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Condition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] str_zell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,] conditionCoefficients = GetConditionsCoefficients(arry, _countConditions, _countVariables, str_zell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targetMatri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3, _countVariables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target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target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j +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target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conditionCoefficients[0, j]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targetMatrix[2, j] = 0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argetMatrix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оделирование уравнени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й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не неравенств, т.к. сразу создаем фективные переменные) условий через матрицу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reateEquationMatrix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] arry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Condition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] str_zell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] conditionSigns = GetConditionSigns(arry, _countCondition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conditionCoefficients = GetConditionsCoefficients(arry, _countConditions, _countVariables, str_zell);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л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ы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f_DistributionSimple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matrixItem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untConditions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runningJ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conditionSigns[k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3, _countVariables + 1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runningJ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_countVariables + 1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f_DistributionSimple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conditionSigns[k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=&lt;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|| conditionSigns[k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3, _countVariables + 2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runningJ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_countVariables + 2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f_DistributionSimple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runningJ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3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j &gt;= _countVariables + 1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 == 0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ectName = </w:t>
      </w:r>
      <w:r>
        <w:rPr>
          <w:rFonts w:ascii="Consolas" w:hAnsi="Consolas" w:cs="Consolas"/>
          <w:color w:val="A31515"/>
          <w:sz w:val="19"/>
          <w:szCs w:val="19"/>
        </w:rPr>
        <w:t>"fect"</w:t>
      </w:r>
      <w:r>
        <w:rPr>
          <w:rFonts w:ascii="Consolas" w:hAnsi="Consolas" w:cs="Consolas"/>
          <w:sz w:val="19"/>
          <w:szCs w:val="19"/>
        </w:rPr>
        <w:t xml:space="preserve"> + (j + counterFectsNames)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бавляем число элементов списка для поддержания порядка нумерации фективных переменных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unterFectsNames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++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fectName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== 1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conditionSigns[k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=&lt;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1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conditionSigns[k]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-1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== 2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=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j +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== 1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j == _countVariables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matrixItem[0, j] = </w:t>
      </w:r>
      <w:r>
        <w:rPr>
          <w:rFonts w:ascii="Consolas" w:hAnsi="Consolas" w:cs="Consolas"/>
          <w:color w:val="A31515"/>
          <w:sz w:val="19"/>
          <w:szCs w:val="19"/>
        </w:rPr>
        <w:t>"Value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мя свободного члена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conditionCoefficients[k, j] * (-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conditionCoefficients[k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i == 2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atrix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f_DistributionSimple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implexMatrixe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matrixItem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бходимост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усственной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heckArtificialAddition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conditionItem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Item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conditionItem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fect"</w:t>
      </w:r>
      <w:r w:rsidRPr="00A03C31">
        <w:rPr>
          <w:rFonts w:ascii="Consolas" w:hAnsi="Consolas" w:cs="Consolas"/>
          <w:sz w:val="19"/>
          <w:szCs w:val="19"/>
          <w:lang w:val="en-US"/>
        </w:rPr>
        <w:t>) &amp;&amp;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>)_conditionItem[1, j] == -1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conditionItem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fect"</w:t>
      </w:r>
      <w:r w:rsidRPr="00A03C31">
        <w:rPr>
          <w:rFonts w:ascii="Consolas" w:hAnsi="Consolas" w:cs="Consolas"/>
          <w:sz w:val="19"/>
          <w:szCs w:val="19"/>
          <w:lang w:val="en-US"/>
        </w:rPr>
        <w:t>) &amp;&amp;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>)_conditionItem[1, j] == 1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уже добавленность искусственной переменной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heckArtificialExistenc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conditionItem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Item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conditionItem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искусственных переменных к элементу списка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AddArtificialVariableToItem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conditionItem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CheckArtificialAddition(_conditionItem) &amp;&amp; !CheckArtificialExistence(_conditionItem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copyItem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3, _conditionItem.GetLength(1) + 1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Item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_conditionItem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py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i, j] = _conditionItem[i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py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copyItem.GetLength(1) - 1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counterArtsNames + counterFectsNames + 1 + _countVariables)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unterArtsNames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++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py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1, copyItem.GetLength(1) - 1] = 1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pyItem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2, copyItem.GetLength(1) - 1] = 0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ddingArtificial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copyItem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ddingArtificial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conditionItem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AddArtificialVariables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_conditionSimplexMatrixes.Count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ddArtificialVariableToItem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conditionSimplexMatrixes, _conditionSimplexMatrixes[i], _countVariables)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conditionSimplexMatrixes = addingArtificials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 LookForConditionsWithArtificialVars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 _conditionSimplexMatrix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&gt; conditionsWithArtVars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(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implexMatrixes.Count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_conditionSimplexMatrixes[k].GetLength(1) - 1; j &gt;= 0; j--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conditionSimplexMatrixes[k]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WithArtVar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conditionSimplexMatrixes[k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conditionsWithArtVars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ража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усственны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ExpressArtifialVariables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 _conditionsWithArtVar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WithArtVars.Count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sWithArtVars[k]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!((_conditionsWithArtVars[k]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>)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tmpBox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WithArtVars[k][1, 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_conditionsWithArtVar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_conditionsWithArtVar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2, j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WithArtVars[k][2, j]) - tmpBox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Ищем имена фективных переменных, участвующих в образовани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скусственно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ф-ии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&gt; GetNamesFectiveVariables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 _conditionsWithArtVar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&gt; actedFectiveVariables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ействованны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ективны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WithArtVars.Count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sWithArtVars[k]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(_conditionsWithArtVars[k][0, j].ToString()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fect"</w:t>
      </w:r>
      <w:r w:rsidRPr="00A03C31">
        <w:rPr>
          <w:rFonts w:ascii="Consolas" w:hAnsi="Consolas" w:cs="Consolas"/>
          <w:sz w:val="19"/>
          <w:szCs w:val="19"/>
          <w:lang w:val="en-US"/>
        </w:rPr>
        <w:t>) &amp;&amp; !actedFectiveVariables.Contains((_conditionsWithArtVars[k][0, j].ToString())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ctedFectiveVariable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conditionsWithArtVars[k][0, j].ToString()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ctedFectiveVariables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Создаем и выражаем искусственную функцию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ExpressArtificialFunction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WithArtVar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&gt; actedFectiveVariables =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GetNamesFectiveVariables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conditionsWithArtVar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artificialFunctionMatri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3, _countVariables + actedFectiveVariables.Count + 1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n = 0; n &lt; _countVariables + 1; n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WithArtVars.Count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k =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n] = _conditionsWithArtVars[k][0, n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1, n]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Int32(artificialFunctionMatrix[1, n]) +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WithArtVars[k][2, n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2, n] = 0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_countVariables + 1, listCounter = 0; j &lt; artificialFunctionMatrix.GetLength(1); j++, listCounter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j] = actedFectiveVariables[listCounter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1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2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artificialFunctionMatrix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нес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(Value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ую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усственной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ци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быва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сть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"-"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ChangeValueSid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artificialFunction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artificialFunction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artificialFunction[0, j].ToString()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2, j] = (-1) *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artificialFunction[1, j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artificialFunction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_artificialFunction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ража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усственной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поэтапно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GetArtificialFunctionMatrix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,]&gt; conditionsWithArtVars = LookForConditionsWithArtificialVars(_conditionSimplexMatrixe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ExpressArtifialVariables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conditionsWithArtVar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ChangeValueSide(ExpressArtificialFunction(conditionsWithArtVars, _countVariables)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Заполним заголовок таблицы и первый столбец (базу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FillTableTitl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implexTabl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0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Base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1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2; j &lt; _countVariables + 2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j -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_countVariables + 2; j &lt; _countVariables + 2 + counterFectsNames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fect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j -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_countVariables + 2 + counterFectsNames; j &lt; _simplexTable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art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(j -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"Base"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FillColumnBas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simplexTab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simplexTable.GetLength(0) - 2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i, 0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simplexTable.GetLength(0) - 2, 0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-z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simplexTable.GetLength(0) - 1, 0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-w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и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плекс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ми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FillSimplexMatrixByNulls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simplexTab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; i &lt; _simplexTable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1; j &lt; _simplexTable.GetLength(1); j++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_simplexTable[i, j] = 0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иводим вс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имплекс-услови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etUsualView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&gt; _conditionSimplexMatrix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implexMatrixes.Count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conditionSimplexMatrixes[k]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conditionSimplexMatrixes[k][0, j].ToString() !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Value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k][1, j]) =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tmpVar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k][2, j]) * (-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conditionSimplexMatrixe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2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conditionSimplexMatrixe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tmpVar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k][1, j]) !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tmpVar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k][1, j]) * (-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conditionSimplexMatrixe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2, j] = tmpVar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    _conditionSimplexMatrixes[k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0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носим значение через поиск по имени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earchAndSetValu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implexTabl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varNam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valu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rowInde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simplexTable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simplexTable[0, j].ToString() == _varNam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implexTable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rowIndex, j] = _value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олняем матрицу коэффициентами условий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целево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ф-ии, искусственной ф-ии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FillMatrixByCoefficients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implexTabl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targetFunctionMatrix,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artificialFunctionMatrix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implexMatrixe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targetFunction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implexMatrixes.Add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artificialFunctionMatri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, listCounter = 0; i &lt; _simplexTable.GetLength(0); i++, listCounter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conditionSimplexMatrixes[listCounter].GetLength(1)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listCounter][1, k]) !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earchAndSetValu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simplexTable, _conditionSimplexMatrixes[listCounter][0, k].ToString(),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listCounter][1, k]), listCounter +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earchAndSetValu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_simplexTable, _conditionSimplexMatrixes[listCounter][0, k].ToString(),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_conditionSimplexMatrixes[listCounter][2, k]), listCounter + 1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conditionSimplexMatrixes.RemoveRange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_conditionSimplexMatrixes.Count - 2, 2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плекс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FormTableForSimplexMethod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targetFunctionMatrix,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03C31">
        <w:rPr>
          <w:rFonts w:ascii="Consolas" w:hAnsi="Consolas" w:cs="Consolas"/>
          <w:sz w:val="19"/>
          <w:szCs w:val="19"/>
          <w:lang w:val="en-US"/>
        </w:rPr>
        <w:t>&lt;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&gt; _conditionSimplexMatrix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artificialFunction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SimplexCondition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untVariabl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simplexTable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_countSimplexConditions + 3, _countVariables + counterFectsNames + counterArtsNames + 2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llTableTitle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Table, _countVariable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llColumnBase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Table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llSimplexMatrixByNulls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Table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etUsualView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conditionSimplexMatrixe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llMatrixByCoefficients(</w:t>
      </w:r>
      <w:proofErr w:type="gramEnd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Table, _targetFunctionMatrix, _conditionSimplexMatrixes, _artificialFunctionMatrix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implexTable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Забор значений из столбца Base полученного решения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PolushenieBase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simplexTab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solutionValues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2, _simplexTable.GetLength(0) - 1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1, counter = 0; i &lt; _simplexTable.GetLength(0); i++, counter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olutionValues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counter] = _simplexTable[i, 0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olutionValues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counter] = _simplexTable[i, 1]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olutionValues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завершенность решения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имплекс-алгоритмом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SimplexSolved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olutionValues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targetFunction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flagArray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2, _targetFunction.GetLength(1)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flagArray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lagArray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j] = _targetFunction[0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lagArray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1, j] = 0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flagArray.GetLength(1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solutionValues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flagArray[0, i].ToString() == _solutionValues[0, j].ToString(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lagArray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i] = 1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unknownVariable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flagArray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Int32(flagArray[1, j]) == 0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unknownVariab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flagArray[0, j].ToString(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unknownVariable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UstanovkaZnach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finding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j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solutionValu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k = 0; k &lt; _solutionValues.GetLength(1); k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findingMatrix[0, _j].ToString() == _solutionValues[0, k].ToString()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_findingMatrix[1, _j] = _solutionValues[1, k]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Формирование матрицы для расчета неизвестного значения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SizdanieArry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targetFunction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solutionValues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findingMatri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3, _targetFunction.GetLength(1) + 1]; 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findingMatrix.GetLength(1); j++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j == findingMatrix.GetLength(1) - 1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0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1, j] = (-1) *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solutionValues[1, _solutionValues.GetLength(1) - 1]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findingMatrix[2, j] = 0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j] = _targetFunction[0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UstanovkaZnach(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findingMatrix, j, _solutionValue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2, j] = _targetFunction[1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finding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findingMatrix[1, j] =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1, j] 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indingMatrix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иск номера столбца с неизвестной переменной в матрице поиска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GetUnknownVarCol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finding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unknownVariab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finding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findingMatrix[0, j].ToString() == _unknownVariable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j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-1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известного</w:t>
      </w:r>
      <w:r w:rsidRPr="00A03C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PoiskNeizvestnZnach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findingMatri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_unknownVariable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value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findingMatrix[1, _findingMatrix.GetLength(1) - 1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k = GetUnknownVarCol(_findingMatrix, _unknownVariable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finding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k != j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-= (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.ToDouble(_findingMatrix[1, j]) *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findingMatrix[2, 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valu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value /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_findingMatrix[2, k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_finding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_findingMatrix[1, j].ToString() =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?"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_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finding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value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расчет недостающего значения и запись его в матрицу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RaschetNeResheniya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implexTabl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_targetFunction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,] solutionValues = PolushenieBase(_simplexTable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unknownVariable = SimplexSolved(solutionValues, _targetFunctio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,] findingMatrix = SizdanieArry(_targetFunction, solutionValues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SimplexSolved(solutionValues, _targetFunction) !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03C31">
        <w:rPr>
          <w:rFonts w:ascii="Consolas" w:hAnsi="Consolas" w:cs="Consolas"/>
          <w:sz w:val="19"/>
          <w:szCs w:val="19"/>
          <w:lang w:val="en-US"/>
        </w:rPr>
        <w:t>)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PoiskNeizvestnZnach(findingMatrix, unknownVariable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Trace</w:t>
      </w:r>
      <w:r>
        <w:rPr>
          <w:rFonts w:ascii="Consolas" w:hAnsi="Consolas" w:cs="Consolas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Значения полученных переменных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solutionValues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solutionValues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16}"</w:t>
      </w:r>
      <w:r w:rsidRPr="00A03C31">
        <w:rPr>
          <w:rFonts w:ascii="Consolas" w:hAnsi="Consolas" w:cs="Consolas"/>
          <w:sz w:val="19"/>
          <w:szCs w:val="19"/>
          <w:lang w:val="en-US"/>
        </w:rPr>
        <w:t>, solutionValues[i, j]))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findingMatrix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ить решение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,] PoluchenieResheniya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simplexTable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[,] _targetFunction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minVertex,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zele,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lab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,] solutionMatrix =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2, _targetFunction.GetLength(1)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3C31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,] findingMatrix = RaschetNeResheniya(_simplexTable, _targetFunction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solution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olu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0, j] = findingMatrix[0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olu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findingMatrix[1, j]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solutionMatrix[1, j].ToString().Contains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E-"</w:t>
      </w:r>
      <w:r w:rsidRPr="00A03C31">
        <w:rPr>
          <w:rFonts w:ascii="Consolas" w:hAnsi="Consolas" w:cs="Consolas"/>
          <w:sz w:val="19"/>
          <w:szCs w:val="19"/>
          <w:lang w:val="en-US"/>
        </w:rPr>
        <w:t>)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solutionMatrix[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>1, j] = 0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веты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чном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ставлении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i = 0; i &lt; findingMatrix.GetLength(0); i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j = 0; j &lt; findingMatrix.GetLength(1); j++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(</w:t>
      </w:r>
      <w:proofErr w:type="gramEnd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16}"</w:t>
      </w:r>
      <w:r w:rsidRPr="00A03C31">
        <w:rPr>
          <w:rFonts w:ascii="Consolas" w:hAnsi="Consolas" w:cs="Consolas"/>
          <w:sz w:val="19"/>
          <w:szCs w:val="19"/>
          <w:lang w:val="en-US"/>
        </w:rPr>
        <w:t>, findingMatrix[i, j])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Trace</w:t>
      </w:r>
      <w:r w:rsidRPr="00A03C31">
        <w:rPr>
          <w:rFonts w:ascii="Consolas" w:hAnsi="Consolas" w:cs="Consolas"/>
          <w:sz w:val="19"/>
          <w:szCs w:val="19"/>
          <w:lang w:val="en-US"/>
        </w:rPr>
        <w:t>.WriteLine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3C31">
        <w:rPr>
          <w:rFonts w:ascii="Consolas" w:hAnsi="Consolas" w:cs="Consolas"/>
          <w:sz w:val="19"/>
          <w:szCs w:val="19"/>
          <w:lang w:val="en-US"/>
        </w:rPr>
        <w:t>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sz w:val="19"/>
          <w:szCs w:val="19"/>
          <w:lang w:val="en-US"/>
        </w:rPr>
        <w:t>minVertex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03C31">
        <w:rPr>
          <w:rFonts w:ascii="Consolas" w:hAnsi="Consolas" w:cs="Consolas"/>
          <w:sz w:val="19"/>
          <w:szCs w:val="19"/>
          <w:lang w:val="en-US"/>
        </w:rPr>
        <w:t>.ToDouble(findingMatrix[1, findingMatrix.GetLength(1) - 1]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lab.Text +=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1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>, (findingMatrix[1, 0].ToString().IndexOf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&gt; 0) ?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findingMatrix[1, 0]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2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>, (findingMatrix[1, 1].ToString().IndexOf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&gt; 0) ?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findingMatrix[1, 1]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x3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>, (findingMatrix[1, 2].ToString().IndexOf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&gt; 0) ?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0</w:t>
      </w:r>
      <w:proofErr w:type="gramStart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findingMatrix[1, 2])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       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gramStart"/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proofErr w:type="gramEnd"/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Z(x)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03C31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A03C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3C31">
        <w:rPr>
          <w:rFonts w:ascii="Consolas" w:hAnsi="Consolas" w:cs="Consolas"/>
          <w:sz w:val="19"/>
          <w:szCs w:val="19"/>
          <w:lang w:val="en-US"/>
        </w:rPr>
        <w:t>.Format(</w:t>
      </w:r>
      <w:r w:rsidRPr="00A03C31">
        <w:rPr>
          <w:rFonts w:ascii="Consolas" w:hAnsi="Consolas" w:cs="Consolas"/>
          <w:color w:val="A31515"/>
          <w:sz w:val="19"/>
          <w:szCs w:val="19"/>
          <w:lang w:val="en-US"/>
        </w:rPr>
        <w:t>"{0,5}"</w:t>
      </w:r>
      <w:r w:rsidRPr="00A03C31">
        <w:rPr>
          <w:rFonts w:ascii="Consolas" w:hAnsi="Consolas" w:cs="Consolas"/>
          <w:sz w:val="19"/>
          <w:szCs w:val="19"/>
          <w:lang w:val="en-US"/>
        </w:rPr>
        <w:t>, minVertex);</w:t>
      </w:r>
    </w:p>
    <w:p w:rsidR="00A03C31" w:rsidRP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03C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3C31">
        <w:rPr>
          <w:rFonts w:ascii="Consolas" w:hAnsi="Consolas" w:cs="Consolas"/>
          <w:sz w:val="19"/>
          <w:szCs w:val="19"/>
          <w:lang w:val="en-US"/>
        </w:rPr>
        <w:t xml:space="preserve"> solutionMatrix;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03C31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03C31" w:rsidRDefault="00A03C31" w:rsidP="00A03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03C31" w:rsidRPr="00A03C31" w:rsidRDefault="00A03C31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3874" w:rsidRDefault="00303874" w:rsidP="00303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A0542" w:rsidRPr="009A0542" w:rsidRDefault="00303874" w:rsidP="009A0542">
      <w:r>
        <w:t xml:space="preserve"> </w:t>
      </w:r>
    </w:p>
    <w:sectPr w:rsidR="009A0542" w:rsidRPr="009A0542" w:rsidSect="00A03C31">
      <w:footerReference w:type="firs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4B5" w:rsidRDefault="00CF04B5" w:rsidP="00F42428">
      <w:pPr>
        <w:spacing w:after="0" w:line="240" w:lineRule="auto"/>
      </w:pPr>
      <w:r>
        <w:separator/>
      </w:r>
    </w:p>
  </w:endnote>
  <w:endnote w:type="continuationSeparator" w:id="0">
    <w:p w:rsidR="00CF04B5" w:rsidRDefault="00CF04B5" w:rsidP="00F4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8F" w:rsidRDefault="00800C8F" w:rsidP="00F42428">
    <w:pPr>
      <w:pStyle w:val="af5"/>
      <w:jc w:val="center"/>
    </w:pPr>
    <w:r>
      <w:t>Ульяновск</w:t>
    </w:r>
    <w:r>
      <w:br/>
      <w:t>2013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4B5" w:rsidRDefault="00CF04B5" w:rsidP="00F42428">
      <w:pPr>
        <w:spacing w:after="0" w:line="240" w:lineRule="auto"/>
      </w:pPr>
      <w:r>
        <w:separator/>
      </w:r>
    </w:p>
  </w:footnote>
  <w:footnote w:type="continuationSeparator" w:id="0">
    <w:p w:rsidR="00CF04B5" w:rsidRDefault="00CF04B5" w:rsidP="00F4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00F"/>
    <w:multiLevelType w:val="hybridMultilevel"/>
    <w:tmpl w:val="9D66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E49F2"/>
    <w:multiLevelType w:val="hybridMultilevel"/>
    <w:tmpl w:val="3D42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64801"/>
    <w:multiLevelType w:val="hybridMultilevel"/>
    <w:tmpl w:val="1B20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11BFC"/>
    <w:multiLevelType w:val="hybridMultilevel"/>
    <w:tmpl w:val="A66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904"/>
    <w:rsid w:val="0001769B"/>
    <w:rsid w:val="00063CDE"/>
    <w:rsid w:val="000E7BD9"/>
    <w:rsid w:val="00192E20"/>
    <w:rsid w:val="00303874"/>
    <w:rsid w:val="00361C24"/>
    <w:rsid w:val="003770F1"/>
    <w:rsid w:val="004F6C20"/>
    <w:rsid w:val="005F5FBF"/>
    <w:rsid w:val="00673EC8"/>
    <w:rsid w:val="006D084F"/>
    <w:rsid w:val="00711904"/>
    <w:rsid w:val="00755F55"/>
    <w:rsid w:val="00800C8F"/>
    <w:rsid w:val="00940B08"/>
    <w:rsid w:val="009A0542"/>
    <w:rsid w:val="00A03C31"/>
    <w:rsid w:val="00CF04B5"/>
    <w:rsid w:val="00D81032"/>
    <w:rsid w:val="00EA6672"/>
    <w:rsid w:val="00F42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</w:style>
  <w:style w:type="paragraph" w:styleId="1">
    <w:name w:val="heading 1"/>
    <w:basedOn w:val="a"/>
    <w:next w:val="a"/>
    <w:link w:val="10"/>
    <w:uiPriority w:val="9"/>
    <w:qFormat/>
    <w:rsid w:val="00F42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42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4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4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4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4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42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424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24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24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242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242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24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24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24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24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24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2428"/>
    <w:rPr>
      <w:b/>
      <w:bCs/>
    </w:rPr>
  </w:style>
  <w:style w:type="character" w:styleId="a8">
    <w:name w:val="Emphasis"/>
    <w:uiPriority w:val="20"/>
    <w:qFormat/>
    <w:rsid w:val="00F42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242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24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42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242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2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2428"/>
    <w:rPr>
      <w:b/>
      <w:bCs/>
      <w:i/>
      <w:iCs/>
    </w:rPr>
  </w:style>
  <w:style w:type="character" w:styleId="ad">
    <w:name w:val="Subtle Emphasis"/>
    <w:uiPriority w:val="19"/>
    <w:qFormat/>
    <w:rsid w:val="00F42428"/>
    <w:rPr>
      <w:i/>
      <w:iCs/>
    </w:rPr>
  </w:style>
  <w:style w:type="character" w:styleId="ae">
    <w:name w:val="Intense Emphasis"/>
    <w:uiPriority w:val="21"/>
    <w:qFormat/>
    <w:rsid w:val="00F42428"/>
    <w:rPr>
      <w:b/>
      <w:bCs/>
    </w:rPr>
  </w:style>
  <w:style w:type="character" w:styleId="af">
    <w:name w:val="Subtle Reference"/>
    <w:uiPriority w:val="31"/>
    <w:qFormat/>
    <w:rsid w:val="00F42428"/>
    <w:rPr>
      <w:smallCaps/>
    </w:rPr>
  </w:style>
  <w:style w:type="character" w:styleId="af0">
    <w:name w:val="Intense Reference"/>
    <w:uiPriority w:val="32"/>
    <w:qFormat/>
    <w:rsid w:val="00F42428"/>
    <w:rPr>
      <w:smallCaps/>
      <w:spacing w:val="5"/>
      <w:u w:val="single"/>
    </w:rPr>
  </w:style>
  <w:style w:type="character" w:styleId="af1">
    <w:name w:val="Book Title"/>
    <w:uiPriority w:val="33"/>
    <w:qFormat/>
    <w:rsid w:val="00F4242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2428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F4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2428"/>
  </w:style>
  <w:style w:type="paragraph" w:styleId="af5">
    <w:name w:val="footer"/>
    <w:basedOn w:val="a"/>
    <w:link w:val="af6"/>
    <w:uiPriority w:val="99"/>
    <w:unhideWhenUsed/>
    <w:rsid w:val="00F4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2428"/>
  </w:style>
  <w:style w:type="character" w:customStyle="1" w:styleId="tabend">
    <w:name w:val="tabend"/>
    <w:basedOn w:val="a0"/>
    <w:rsid w:val="006D084F"/>
  </w:style>
  <w:style w:type="character" w:styleId="HTML">
    <w:name w:val="HTML Code"/>
    <w:basedOn w:val="a0"/>
    <w:uiPriority w:val="99"/>
    <w:semiHidden/>
    <w:unhideWhenUsed/>
    <w:rsid w:val="006D084F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basedOn w:val="a0"/>
    <w:uiPriority w:val="99"/>
    <w:unhideWhenUsed/>
    <w:rsid w:val="006D084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0B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B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0B08"/>
    <w:pPr>
      <w:spacing w:after="100"/>
      <w:ind w:left="440"/>
    </w:pPr>
  </w:style>
  <w:style w:type="paragraph" w:styleId="af8">
    <w:name w:val="Balloon Text"/>
    <w:basedOn w:val="a"/>
    <w:link w:val="af9"/>
    <w:uiPriority w:val="99"/>
    <w:semiHidden/>
    <w:unhideWhenUsed/>
    <w:rsid w:val="0094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40B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F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</w:style>
  <w:style w:type="paragraph" w:styleId="1">
    <w:name w:val="heading 1"/>
    <w:basedOn w:val="a"/>
    <w:next w:val="a"/>
    <w:link w:val="10"/>
    <w:uiPriority w:val="9"/>
    <w:qFormat/>
    <w:rsid w:val="00F424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24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4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424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4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4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4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4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4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4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24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242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F424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424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424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4242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4242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24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24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424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424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424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F42428"/>
    <w:rPr>
      <w:b/>
      <w:bCs/>
    </w:rPr>
  </w:style>
  <w:style w:type="character" w:styleId="a8">
    <w:name w:val="Emphasis"/>
    <w:uiPriority w:val="20"/>
    <w:qFormat/>
    <w:rsid w:val="00F424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4242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424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42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4242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424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42428"/>
    <w:rPr>
      <w:b/>
      <w:bCs/>
      <w:i/>
      <w:iCs/>
    </w:rPr>
  </w:style>
  <w:style w:type="character" w:styleId="ad">
    <w:name w:val="Subtle Emphasis"/>
    <w:uiPriority w:val="19"/>
    <w:qFormat/>
    <w:rsid w:val="00F42428"/>
    <w:rPr>
      <w:i/>
      <w:iCs/>
    </w:rPr>
  </w:style>
  <w:style w:type="character" w:styleId="ae">
    <w:name w:val="Intense Emphasis"/>
    <w:uiPriority w:val="21"/>
    <w:qFormat/>
    <w:rsid w:val="00F42428"/>
    <w:rPr>
      <w:b/>
      <w:bCs/>
    </w:rPr>
  </w:style>
  <w:style w:type="character" w:styleId="af">
    <w:name w:val="Subtle Reference"/>
    <w:uiPriority w:val="31"/>
    <w:qFormat/>
    <w:rsid w:val="00F42428"/>
    <w:rPr>
      <w:smallCaps/>
    </w:rPr>
  </w:style>
  <w:style w:type="character" w:styleId="af0">
    <w:name w:val="Intense Reference"/>
    <w:uiPriority w:val="32"/>
    <w:qFormat/>
    <w:rsid w:val="00F42428"/>
    <w:rPr>
      <w:smallCaps/>
      <w:spacing w:val="5"/>
      <w:u w:val="single"/>
    </w:rPr>
  </w:style>
  <w:style w:type="character" w:styleId="af1">
    <w:name w:val="Book Title"/>
    <w:uiPriority w:val="33"/>
    <w:qFormat/>
    <w:rsid w:val="00F4242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42428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F4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42428"/>
  </w:style>
  <w:style w:type="paragraph" w:styleId="af5">
    <w:name w:val="footer"/>
    <w:basedOn w:val="a"/>
    <w:link w:val="af6"/>
    <w:uiPriority w:val="99"/>
    <w:unhideWhenUsed/>
    <w:rsid w:val="00F42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42428"/>
  </w:style>
  <w:style w:type="character" w:customStyle="1" w:styleId="tabend">
    <w:name w:val="tabend"/>
    <w:basedOn w:val="a0"/>
    <w:rsid w:val="006D084F"/>
  </w:style>
  <w:style w:type="character" w:styleId="HTML">
    <w:name w:val="HTML Code"/>
    <w:basedOn w:val="a0"/>
    <w:uiPriority w:val="99"/>
    <w:semiHidden/>
    <w:unhideWhenUsed/>
    <w:rsid w:val="006D084F"/>
    <w:rPr>
      <w:rFonts w:ascii="Courier New" w:eastAsia="Times New Roman" w:hAnsi="Courier New" w:cs="Courier New"/>
      <w:sz w:val="20"/>
      <w:szCs w:val="20"/>
    </w:rPr>
  </w:style>
  <w:style w:type="character" w:styleId="af7">
    <w:name w:val="Hyperlink"/>
    <w:basedOn w:val="a0"/>
    <w:uiPriority w:val="99"/>
    <w:unhideWhenUsed/>
    <w:rsid w:val="006D084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0B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0B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40B08"/>
    <w:pPr>
      <w:spacing w:after="100"/>
      <w:ind w:left="440"/>
    </w:pPr>
  </w:style>
  <w:style w:type="paragraph" w:styleId="af8">
    <w:name w:val="Balloon Text"/>
    <w:basedOn w:val="a"/>
    <w:link w:val="af9"/>
    <w:uiPriority w:val="99"/>
    <w:semiHidden/>
    <w:unhideWhenUsed/>
    <w:rsid w:val="0094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4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1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9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0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47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6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9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3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3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9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2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4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2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133B-6B43-46C2-A731-FAB9897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6</Pages>
  <Words>8814</Words>
  <Characters>5024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оисеев</dc:creator>
  <cp:keywords/>
  <dc:description/>
  <cp:lastModifiedBy>Admin</cp:lastModifiedBy>
  <cp:revision>10</cp:revision>
  <dcterms:created xsi:type="dcterms:W3CDTF">2013-12-02T21:10:00Z</dcterms:created>
  <dcterms:modified xsi:type="dcterms:W3CDTF">2013-12-09T16:29:00Z</dcterms:modified>
</cp:coreProperties>
</file>